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D760" w14:textId="7D803344" w:rsidR="00FA3E46" w:rsidRPr="005E7927" w:rsidRDefault="001F3113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849A04" wp14:editId="7070EB83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200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DE63" w14:textId="454ABA94" w:rsidR="0088637C" w:rsidRDefault="00B41FD8" w:rsidP="00FA3E46">
      <w:pPr>
        <w:pStyle w:val="JobTitle"/>
        <w:tabs>
          <w:tab w:val="left" w:pos="2385"/>
        </w:tabs>
        <w:rPr>
          <w:sz w:val="32"/>
          <w:szCs w:val="32"/>
        </w:rPr>
      </w:pPr>
      <w:r>
        <w:rPr>
          <w:sz w:val="32"/>
          <w:szCs w:val="32"/>
        </w:rPr>
        <w:t>Legal Executive/</w:t>
      </w:r>
      <w:r w:rsidR="008076A7">
        <w:rPr>
          <w:sz w:val="32"/>
          <w:szCs w:val="32"/>
        </w:rPr>
        <w:t xml:space="preserve">Solicitor </w:t>
      </w:r>
      <w:r w:rsidR="00E77AC8">
        <w:rPr>
          <w:sz w:val="32"/>
          <w:szCs w:val="32"/>
        </w:rPr>
        <w:t xml:space="preserve"> </w:t>
      </w:r>
    </w:p>
    <w:p w14:paraId="3151C0DC" w14:textId="2FBC5183" w:rsidR="00816AA1" w:rsidRPr="005E7927" w:rsidRDefault="005E7927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t xml:space="preserve">Grade </w:t>
      </w:r>
      <w:r w:rsidR="007831AD">
        <w:rPr>
          <w:sz w:val="32"/>
          <w:szCs w:val="32"/>
        </w:rPr>
        <w:t>9</w:t>
      </w:r>
      <w:r w:rsidR="005A5B11" w:rsidRPr="005E7927">
        <w:rPr>
          <w:sz w:val="32"/>
          <w:szCs w:val="32"/>
        </w:rPr>
        <w:t xml:space="preserve"> </w:t>
      </w:r>
      <w:r w:rsidR="60B7468B" w:rsidRPr="005E7927">
        <w:rPr>
          <w:sz w:val="32"/>
          <w:szCs w:val="32"/>
        </w:rPr>
        <w:t xml:space="preserve"> </w:t>
      </w:r>
    </w:p>
    <w:p w14:paraId="6DCB4DCB" w14:textId="77777777" w:rsidR="00FA3E46" w:rsidRPr="005E7927" w:rsidRDefault="00FA3E46" w:rsidP="00FA3E46">
      <w:pPr>
        <w:pStyle w:val="JobTitle"/>
        <w:tabs>
          <w:tab w:val="left" w:pos="2385"/>
        </w:tabs>
        <w:rPr>
          <w:sz w:val="24"/>
          <w:szCs w:val="24"/>
        </w:rPr>
      </w:pPr>
    </w:p>
    <w:p w14:paraId="06B949B4" w14:textId="77777777" w:rsidR="00E77AC8" w:rsidRDefault="00E77AC8" w:rsidP="00C152CF">
      <w:pPr>
        <w:pStyle w:val="Body-Bold"/>
        <w:spacing w:line="360" w:lineRule="auto"/>
        <w:jc w:val="both"/>
      </w:pPr>
    </w:p>
    <w:p w14:paraId="05EF42B5" w14:textId="50346FFE" w:rsidR="001F3113" w:rsidRPr="00E44BAE" w:rsidRDefault="005E7927" w:rsidP="00C152CF">
      <w:pPr>
        <w:pStyle w:val="Body-Bold"/>
        <w:spacing w:line="360" w:lineRule="auto"/>
        <w:jc w:val="both"/>
      </w:pPr>
      <w:r w:rsidRPr="00E44BAE">
        <w:t>O</w:t>
      </w:r>
      <w:r w:rsidR="00816AA1" w:rsidRPr="00E44BAE">
        <w:t>ur Vision</w:t>
      </w:r>
    </w:p>
    <w:p w14:paraId="43756648" w14:textId="2EC603CB" w:rsidR="00816AA1" w:rsidRPr="001F770F" w:rsidRDefault="00816AA1" w:rsidP="00C152CF">
      <w:pPr>
        <w:pStyle w:val="Body-text"/>
        <w:spacing w:line="360" w:lineRule="auto"/>
        <w:jc w:val="both"/>
      </w:pPr>
      <w:r w:rsidRPr="001F770F">
        <w:t xml:space="preserve">A county where big ambitions, great connections and greener living give everyone the opportunity to prosper, be healthy and happy </w:t>
      </w:r>
    </w:p>
    <w:p w14:paraId="7C9A647E" w14:textId="6874233B" w:rsidR="00816AA1" w:rsidRPr="001F770F" w:rsidRDefault="00816AA1" w:rsidP="00C152CF">
      <w:pPr>
        <w:pStyle w:val="Body-Bold"/>
        <w:spacing w:line="360" w:lineRule="auto"/>
        <w:jc w:val="both"/>
        <w:rPr>
          <w:rFonts w:cs="Avenir Roman"/>
        </w:rPr>
      </w:pPr>
      <w:r w:rsidRPr="001F770F">
        <w:t>Our Outcomes</w:t>
      </w:r>
    </w:p>
    <w:p w14:paraId="09E1B0CD" w14:textId="4819AD97" w:rsidR="00816AA1" w:rsidRPr="001F770F" w:rsidRDefault="00816AA1" w:rsidP="00C152CF">
      <w:pPr>
        <w:pStyle w:val="Body-text"/>
        <w:spacing w:line="360" w:lineRule="auto"/>
        <w:jc w:val="both"/>
      </w:pPr>
      <w:r w:rsidRPr="001F770F">
        <w:t>Everyone in Staffordshire will:</w:t>
      </w:r>
    </w:p>
    <w:p w14:paraId="32485761" w14:textId="6ECFC6F2" w:rsidR="00816AA1" w:rsidRPr="001F770F" w:rsidRDefault="00816AA1" w:rsidP="00C152CF">
      <w:pPr>
        <w:pStyle w:val="Bullets"/>
        <w:spacing w:before="240" w:line="360" w:lineRule="auto"/>
        <w:jc w:val="both"/>
      </w:pPr>
      <w:r w:rsidRPr="001F770F">
        <w:t xml:space="preserve">Have access to more good jobs and share the benefit of economic growth </w:t>
      </w:r>
    </w:p>
    <w:p w14:paraId="1C4CF2D7" w14:textId="69182068" w:rsidR="00816AA1" w:rsidRPr="001F770F" w:rsidRDefault="00816AA1" w:rsidP="00C152CF">
      <w:pPr>
        <w:pStyle w:val="Bullets"/>
        <w:spacing w:line="360" w:lineRule="auto"/>
        <w:jc w:val="both"/>
      </w:pPr>
      <w:r w:rsidRPr="001F770F">
        <w:t xml:space="preserve">Be healthier and more independent for longer </w:t>
      </w:r>
    </w:p>
    <w:p w14:paraId="4F0CEA56" w14:textId="639A94DE" w:rsidR="00816AA1" w:rsidRPr="001F770F" w:rsidRDefault="00816AA1" w:rsidP="00C152CF">
      <w:pPr>
        <w:pStyle w:val="Bullets"/>
        <w:spacing w:line="360" w:lineRule="auto"/>
        <w:jc w:val="both"/>
      </w:pPr>
      <w:r w:rsidRPr="001F770F">
        <w:t>Feel safer, happier and more supported in their community</w:t>
      </w:r>
    </w:p>
    <w:p w14:paraId="6D7B56E3" w14:textId="77777777" w:rsidR="00816AA1" w:rsidRPr="001F770F" w:rsidRDefault="00816AA1" w:rsidP="00C152CF">
      <w:pPr>
        <w:pStyle w:val="Body-Bold"/>
        <w:spacing w:line="360" w:lineRule="auto"/>
        <w:jc w:val="both"/>
        <w:rPr>
          <w:rFonts w:cs="Avenir Roman"/>
        </w:rPr>
      </w:pPr>
      <w:r w:rsidRPr="001F770F">
        <w:t>Our Values</w:t>
      </w:r>
    </w:p>
    <w:p w14:paraId="3D86C2FA" w14:textId="67BCF9BF" w:rsidR="00816AA1" w:rsidRPr="001F770F" w:rsidRDefault="00816AA1" w:rsidP="00C152CF">
      <w:pPr>
        <w:pStyle w:val="Body-text"/>
        <w:spacing w:line="360" w:lineRule="auto"/>
        <w:jc w:val="both"/>
      </w:pPr>
      <w:bookmarkStart w:id="0" w:name="_Hlk97750979"/>
      <w:r w:rsidRPr="001F770F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770F" w:rsidRDefault="00816AA1" w:rsidP="00C152CF">
      <w:pPr>
        <w:pStyle w:val="Bullets"/>
        <w:spacing w:before="240" w:line="360" w:lineRule="auto"/>
        <w:jc w:val="both"/>
      </w:pPr>
      <w:r w:rsidRPr="001F770F">
        <w:t>Ambitious – We are ambitious for our communities and citizens</w:t>
      </w:r>
    </w:p>
    <w:p w14:paraId="7FAB97AC" w14:textId="58EF0E79" w:rsidR="00816AA1" w:rsidRPr="001F770F" w:rsidRDefault="00816AA1" w:rsidP="00C152CF">
      <w:pPr>
        <w:pStyle w:val="Bullets"/>
        <w:spacing w:line="360" w:lineRule="auto"/>
        <w:jc w:val="both"/>
      </w:pPr>
      <w:r w:rsidRPr="001F770F">
        <w:t xml:space="preserve">Courageous – We recognise our challenges and are prepared to make </w:t>
      </w:r>
      <w:r w:rsidRPr="001F770F">
        <w:br/>
        <w:t>courageous decisions</w:t>
      </w:r>
    </w:p>
    <w:p w14:paraId="74E6A9A0" w14:textId="553A484D" w:rsidR="00816AA1" w:rsidRPr="001F770F" w:rsidRDefault="00816AA1" w:rsidP="00C152CF">
      <w:pPr>
        <w:pStyle w:val="Bullets"/>
        <w:spacing w:line="360" w:lineRule="auto"/>
        <w:jc w:val="both"/>
      </w:pPr>
      <w:r w:rsidRPr="001F770F">
        <w:t xml:space="preserve">Empowering – We empower and support our people by giving them </w:t>
      </w:r>
      <w:r w:rsidRPr="001F770F">
        <w:br/>
        <w:t>the opportunity to do their jobs well.</w:t>
      </w:r>
    </w:p>
    <w:bookmarkEnd w:id="0"/>
    <w:p w14:paraId="52BD0715" w14:textId="77777777" w:rsidR="00816AA1" w:rsidRPr="001F770F" w:rsidRDefault="00816AA1" w:rsidP="00C152CF">
      <w:pPr>
        <w:pStyle w:val="Body-Bold"/>
        <w:spacing w:line="360" w:lineRule="auto"/>
        <w:jc w:val="both"/>
      </w:pPr>
      <w:r w:rsidRPr="001F770F">
        <w:t>About the Service</w:t>
      </w:r>
    </w:p>
    <w:p w14:paraId="68092D88" w14:textId="3F6CD246" w:rsidR="00FA3E46" w:rsidRPr="001F770F" w:rsidRDefault="00FA3E46" w:rsidP="00C152CF">
      <w:pPr>
        <w:spacing w:line="360" w:lineRule="auto"/>
        <w:jc w:val="both"/>
        <w:rPr>
          <w:rFonts w:ascii="Verdana" w:eastAsia="Gill Sans MT" w:hAnsi="Verdana"/>
          <w:sz w:val="24"/>
          <w:szCs w:val="24"/>
        </w:rPr>
      </w:pPr>
      <w:r w:rsidRPr="001F770F">
        <w:rPr>
          <w:rFonts w:ascii="Verdana" w:eastAsia="Gill Sans MT" w:hAnsi="Verdana"/>
          <w:sz w:val="24"/>
          <w:szCs w:val="24"/>
        </w:rPr>
        <w:lastRenderedPageBreak/>
        <w:t xml:space="preserve">Staffordshire Legal Services is a support service within the Corporate Services Directorate.  It provides quality services, within resources, promoting Staffordshire County Council’s pursuit of excellence. </w:t>
      </w:r>
    </w:p>
    <w:p w14:paraId="715478A5" w14:textId="5BC6BE35" w:rsidR="00FA3E46" w:rsidRPr="001F770F" w:rsidRDefault="00FA3E46" w:rsidP="00C152CF">
      <w:pPr>
        <w:spacing w:line="360" w:lineRule="auto"/>
        <w:jc w:val="both"/>
        <w:rPr>
          <w:rFonts w:ascii="Verdana" w:eastAsia="Gill Sans MT" w:hAnsi="Verdana"/>
          <w:sz w:val="24"/>
          <w:szCs w:val="24"/>
        </w:rPr>
      </w:pPr>
      <w:r w:rsidRPr="001F770F">
        <w:rPr>
          <w:rFonts w:ascii="Verdana" w:eastAsia="Gill Sans MT" w:hAnsi="Verdana"/>
          <w:sz w:val="24"/>
          <w:szCs w:val="24"/>
        </w:rPr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1F770F" w:rsidRDefault="00FA3E46" w:rsidP="00C152CF">
      <w:pPr>
        <w:spacing w:line="360" w:lineRule="auto"/>
        <w:jc w:val="both"/>
        <w:rPr>
          <w:rFonts w:ascii="Verdana" w:eastAsia="Gill Sans MT" w:hAnsi="Verdana"/>
          <w:sz w:val="24"/>
          <w:szCs w:val="24"/>
        </w:rPr>
      </w:pPr>
      <w:r w:rsidRPr="001F770F">
        <w:rPr>
          <w:rFonts w:ascii="Verdana" w:eastAsia="Gill Sans MT" w:hAnsi="Verdana"/>
          <w:sz w:val="24"/>
          <w:szCs w:val="24"/>
        </w:rPr>
        <w:t>We endeavour to deliver by taking into account our customer commitments, our values and our individual targets.</w:t>
      </w:r>
    </w:p>
    <w:p w14:paraId="1FC3286B" w14:textId="77777777" w:rsidR="00816AA1" w:rsidRPr="001F770F" w:rsidRDefault="00816AA1" w:rsidP="00C152CF">
      <w:pPr>
        <w:pStyle w:val="Body-Bold"/>
        <w:spacing w:line="360" w:lineRule="auto"/>
        <w:jc w:val="both"/>
      </w:pPr>
      <w:r w:rsidRPr="001F770F">
        <w:t>Reporting Relationships</w:t>
      </w:r>
    </w:p>
    <w:p w14:paraId="1CF2634B" w14:textId="352DC91C" w:rsidR="00816AA1" w:rsidRPr="001F770F" w:rsidRDefault="00816AA1" w:rsidP="00C152CF">
      <w:pPr>
        <w:pStyle w:val="Body-Bold"/>
        <w:spacing w:line="360" w:lineRule="auto"/>
        <w:jc w:val="both"/>
      </w:pPr>
      <w:r w:rsidRPr="001F770F">
        <w:t xml:space="preserve">Responsible to: </w:t>
      </w:r>
      <w:r w:rsidR="4AC544A3" w:rsidRPr="001F770F">
        <w:t xml:space="preserve"> </w:t>
      </w:r>
      <w:r w:rsidR="004A00FF" w:rsidRPr="001F770F">
        <w:rPr>
          <w:b w:val="0"/>
          <w:bCs w:val="0"/>
        </w:rPr>
        <w:t xml:space="preserve">Relevant </w:t>
      </w:r>
      <w:r w:rsidR="005E7927" w:rsidRPr="001F770F">
        <w:rPr>
          <w:b w:val="0"/>
          <w:bCs w:val="0"/>
        </w:rPr>
        <w:t>Team Senior Lawyer</w:t>
      </w:r>
    </w:p>
    <w:p w14:paraId="4AE6A17E" w14:textId="13B5E44E" w:rsidR="725E4267" w:rsidRPr="001F770F" w:rsidRDefault="725E4267" w:rsidP="00C152CF">
      <w:pPr>
        <w:pStyle w:val="Body-Bold"/>
        <w:spacing w:line="360" w:lineRule="auto"/>
        <w:jc w:val="both"/>
        <w:rPr>
          <w:rFonts w:eastAsia="Calibri"/>
          <w:color w:val="000000" w:themeColor="text1"/>
        </w:rPr>
      </w:pPr>
      <w:r w:rsidRPr="001F770F">
        <w:rPr>
          <w:rFonts w:eastAsia="Calibri"/>
          <w:color w:val="000000" w:themeColor="text1"/>
        </w:rPr>
        <w:t xml:space="preserve">Responsible for: </w:t>
      </w:r>
      <w:r w:rsidR="005E7927" w:rsidRPr="001F770F">
        <w:rPr>
          <w:rFonts w:eastAsia="Calibri"/>
          <w:b w:val="0"/>
          <w:bCs w:val="0"/>
          <w:color w:val="000000" w:themeColor="text1"/>
        </w:rPr>
        <w:t>(Not applicable)</w:t>
      </w:r>
    </w:p>
    <w:p w14:paraId="78D4CB39" w14:textId="77777777" w:rsidR="005064BA" w:rsidRPr="001F770F" w:rsidRDefault="005064BA" w:rsidP="00C152C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1F770F">
        <w:rPr>
          <w:rFonts w:ascii="Verdana" w:hAnsi="Verdana"/>
          <w:b/>
          <w:sz w:val="24"/>
          <w:szCs w:val="24"/>
        </w:rPr>
        <w:t>Position Overview</w:t>
      </w:r>
    </w:p>
    <w:p w14:paraId="41B348FE" w14:textId="70CD6EF5" w:rsidR="00E97E69" w:rsidRPr="001F770F" w:rsidRDefault="005E7927" w:rsidP="00C152C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>The post holder must have a</w:t>
      </w:r>
      <w:r w:rsidR="00B86907" w:rsidRPr="001F770F">
        <w:rPr>
          <w:rFonts w:ascii="Verdana" w:hAnsi="Verdana"/>
          <w:sz w:val="24"/>
          <w:szCs w:val="24"/>
        </w:rPr>
        <w:t>n in depth</w:t>
      </w:r>
      <w:r w:rsidRPr="001F770F">
        <w:rPr>
          <w:rFonts w:ascii="Verdana" w:hAnsi="Verdana"/>
          <w:sz w:val="24"/>
          <w:szCs w:val="24"/>
        </w:rPr>
        <w:t xml:space="preserve"> understanding of the</w:t>
      </w:r>
      <w:r w:rsidR="00E47D22" w:rsidRPr="001F770F">
        <w:rPr>
          <w:rFonts w:ascii="Verdana" w:hAnsi="Verdana"/>
          <w:sz w:val="24"/>
          <w:szCs w:val="24"/>
        </w:rPr>
        <w:t xml:space="preserve"> law</w:t>
      </w:r>
      <w:r w:rsidR="00D96F38" w:rsidRPr="001F770F">
        <w:rPr>
          <w:rFonts w:ascii="Verdana" w:hAnsi="Verdana"/>
          <w:sz w:val="24"/>
          <w:szCs w:val="24"/>
        </w:rPr>
        <w:t xml:space="preserve"> </w:t>
      </w:r>
      <w:r w:rsidR="000975B3" w:rsidRPr="001F770F">
        <w:rPr>
          <w:rFonts w:ascii="Verdana" w:hAnsi="Verdana"/>
          <w:sz w:val="24"/>
          <w:szCs w:val="24"/>
        </w:rPr>
        <w:t xml:space="preserve">relating to the </w:t>
      </w:r>
      <w:r w:rsidR="00F82E78" w:rsidRPr="001F770F">
        <w:rPr>
          <w:rFonts w:ascii="Verdana" w:hAnsi="Verdana"/>
          <w:sz w:val="24"/>
          <w:szCs w:val="24"/>
        </w:rPr>
        <w:t>post</w:t>
      </w:r>
      <w:r w:rsidRPr="001F770F">
        <w:rPr>
          <w:rFonts w:ascii="Verdana" w:hAnsi="Verdana"/>
          <w:sz w:val="24"/>
          <w:szCs w:val="24"/>
        </w:rPr>
        <w:t xml:space="preserve"> </w:t>
      </w:r>
      <w:r w:rsidR="00E97E69" w:rsidRPr="001F770F">
        <w:rPr>
          <w:rFonts w:ascii="Verdana" w:hAnsi="Verdana"/>
          <w:sz w:val="24"/>
          <w:szCs w:val="24"/>
        </w:rPr>
        <w:t>and whilst no previous local government experience is necessary, they must be able to demonstrate a good understanding of the work done by this public sector service.</w:t>
      </w:r>
    </w:p>
    <w:p w14:paraId="27C78971" w14:textId="77777777" w:rsidR="000C6976" w:rsidRPr="001F770F" w:rsidRDefault="000C6976" w:rsidP="00C152CF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 xml:space="preserve">The post holder will be responsible for progressing legal cases, </w:t>
      </w:r>
      <w:r w:rsidRPr="001F770F">
        <w:rPr>
          <w:rFonts w:ascii="Verdana" w:hAnsi="Verdana" w:cs="Arial"/>
          <w:sz w:val="24"/>
          <w:szCs w:val="24"/>
        </w:rPr>
        <w:t xml:space="preserve">using own initiative and must work well under pressure, meeting competing demands, and consistently maintaining a high standard of work. </w:t>
      </w:r>
    </w:p>
    <w:p w14:paraId="2E7B5EB8" w14:textId="039508CE" w:rsidR="00F834E0" w:rsidRPr="001F770F" w:rsidRDefault="00F834E0" w:rsidP="00C152CF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1F770F">
        <w:rPr>
          <w:rFonts w:ascii="Verdana" w:hAnsi="Verdana" w:cs="Arial"/>
          <w:sz w:val="24"/>
          <w:szCs w:val="24"/>
        </w:rPr>
        <w:t>The post holder will represent the relevant client department at all case related meetings</w:t>
      </w:r>
      <w:r w:rsidR="004F7D0E">
        <w:rPr>
          <w:rFonts w:ascii="Verdana" w:hAnsi="Verdana" w:cs="Arial"/>
          <w:sz w:val="24"/>
          <w:szCs w:val="24"/>
        </w:rPr>
        <w:t xml:space="preserve"> and</w:t>
      </w:r>
      <w:r w:rsidR="008F2115">
        <w:rPr>
          <w:rFonts w:ascii="Verdana" w:hAnsi="Verdana" w:cs="Arial"/>
          <w:sz w:val="24"/>
          <w:szCs w:val="24"/>
        </w:rPr>
        <w:t xml:space="preserve"> a range of</w:t>
      </w:r>
      <w:r w:rsidR="004F7D0E">
        <w:rPr>
          <w:rFonts w:ascii="Verdana" w:hAnsi="Verdana" w:cs="Arial"/>
          <w:sz w:val="24"/>
          <w:szCs w:val="24"/>
        </w:rPr>
        <w:t xml:space="preserve"> hearings</w:t>
      </w:r>
      <w:r w:rsidRPr="001F770F">
        <w:rPr>
          <w:rFonts w:ascii="Verdana" w:hAnsi="Verdana" w:cs="Arial"/>
          <w:sz w:val="24"/>
          <w:szCs w:val="24"/>
        </w:rPr>
        <w:t xml:space="preserve">, with supervision and guidance, so must </w:t>
      </w:r>
      <w:r w:rsidRPr="001F770F">
        <w:rPr>
          <w:rFonts w:ascii="Verdana" w:hAnsi="Verdana"/>
          <w:sz w:val="24"/>
          <w:szCs w:val="24"/>
        </w:rPr>
        <w:t xml:space="preserve">have excellent </w:t>
      </w:r>
      <w:r w:rsidR="00DF1032" w:rsidRPr="001F770F">
        <w:rPr>
          <w:rFonts w:ascii="Verdana" w:hAnsi="Verdana"/>
          <w:sz w:val="24"/>
          <w:szCs w:val="24"/>
        </w:rPr>
        <w:t xml:space="preserve">written and verbal </w:t>
      </w:r>
      <w:r w:rsidRPr="001F770F">
        <w:rPr>
          <w:rFonts w:ascii="Verdana" w:hAnsi="Verdana"/>
          <w:sz w:val="24"/>
          <w:szCs w:val="24"/>
        </w:rPr>
        <w:t>communication skills and have meticulous attention for detail.  They must have a good standard of computer literacy and be confident to use IT and case management systems. They must be confident in handling sensitive data in accordance with policy and guidance.</w:t>
      </w:r>
    </w:p>
    <w:p w14:paraId="52BC9D80" w14:textId="4DED92C2" w:rsidR="00D63CB6" w:rsidRPr="001F770F" w:rsidRDefault="00D63CB6" w:rsidP="00C152CF">
      <w:pPr>
        <w:tabs>
          <w:tab w:val="left" w:pos="1065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5B575FA" w14:textId="08595E42" w:rsidR="0041456C" w:rsidRPr="001F770F" w:rsidRDefault="0041456C" w:rsidP="00C152CF">
      <w:pPr>
        <w:pStyle w:val="Body-Bold"/>
        <w:spacing w:line="360" w:lineRule="auto"/>
        <w:jc w:val="both"/>
      </w:pPr>
      <w:r w:rsidRPr="001F770F">
        <w:t xml:space="preserve">Key Accountabilities: </w:t>
      </w:r>
    </w:p>
    <w:p w14:paraId="13B2A7EE" w14:textId="6D947F16" w:rsidR="005064BA" w:rsidRPr="001F770F" w:rsidRDefault="00517391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lastRenderedPageBreak/>
        <w:t xml:space="preserve">Responsible for completing all aspects of challenging legal casework relevant to skills, </w:t>
      </w:r>
      <w:r w:rsidR="009B2D99" w:rsidRPr="001F770F">
        <w:rPr>
          <w:rFonts w:ascii="Verdana" w:hAnsi="Verdana"/>
          <w:sz w:val="24"/>
          <w:szCs w:val="24"/>
        </w:rPr>
        <w:t>qualification,</w:t>
      </w:r>
      <w:r w:rsidRPr="001F770F">
        <w:rPr>
          <w:rFonts w:ascii="Verdana" w:hAnsi="Verdana"/>
          <w:sz w:val="24"/>
          <w:szCs w:val="24"/>
        </w:rPr>
        <w:t xml:space="preserve"> and experience, in order to progress their individual caseload, or provide cover support on any colleagues’ caseload, with an appropriate level of supervision</w:t>
      </w:r>
      <w:r w:rsidR="00683A1A" w:rsidRPr="001F770F">
        <w:rPr>
          <w:rFonts w:ascii="Verdana" w:hAnsi="Verdana"/>
          <w:sz w:val="24"/>
          <w:szCs w:val="24"/>
        </w:rPr>
        <w:t xml:space="preserve">. </w:t>
      </w:r>
    </w:p>
    <w:p w14:paraId="19EAFE91" w14:textId="1FCB3D90" w:rsidR="00CD22D8" w:rsidRPr="001F770F" w:rsidRDefault="00CD22D8" w:rsidP="00C152CF">
      <w:pPr>
        <w:spacing w:after="0" w:line="360" w:lineRule="auto"/>
        <w:ind w:left="644"/>
        <w:jc w:val="both"/>
        <w:rPr>
          <w:rFonts w:ascii="Verdana" w:hAnsi="Verdana"/>
          <w:sz w:val="24"/>
          <w:szCs w:val="24"/>
        </w:rPr>
      </w:pPr>
    </w:p>
    <w:p w14:paraId="0588AC15" w14:textId="47EA6C2C" w:rsidR="004B664C" w:rsidRPr="001F770F" w:rsidRDefault="004B664C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 xml:space="preserve">Represent </w:t>
      </w:r>
      <w:r w:rsidR="004F7D0E" w:rsidRPr="00C75754">
        <w:rPr>
          <w:rFonts w:ascii="Verdana" w:hAnsi="Verdana"/>
          <w:sz w:val="24"/>
          <w:szCs w:val="24"/>
        </w:rPr>
        <w:t xml:space="preserve">the relevant client department at </w:t>
      </w:r>
      <w:r w:rsidR="004F7D0E">
        <w:rPr>
          <w:rFonts w:ascii="Verdana" w:hAnsi="Verdana"/>
          <w:sz w:val="24"/>
          <w:szCs w:val="24"/>
        </w:rPr>
        <w:t>any</w:t>
      </w:r>
      <w:r w:rsidR="004F7D0E" w:rsidRPr="00C75754">
        <w:rPr>
          <w:rFonts w:ascii="Verdana" w:hAnsi="Verdana"/>
          <w:sz w:val="24"/>
          <w:szCs w:val="24"/>
        </w:rPr>
        <w:t xml:space="preserve"> case related meetings</w:t>
      </w:r>
      <w:r w:rsidR="004F7D0E">
        <w:rPr>
          <w:rFonts w:ascii="Verdana" w:hAnsi="Verdana"/>
          <w:sz w:val="24"/>
          <w:szCs w:val="24"/>
        </w:rPr>
        <w:t>/</w:t>
      </w:r>
      <w:r w:rsidR="004F7D0E" w:rsidRPr="00C75754">
        <w:rPr>
          <w:rFonts w:ascii="Verdana" w:hAnsi="Verdana"/>
          <w:sz w:val="24"/>
          <w:szCs w:val="24"/>
        </w:rPr>
        <w:t xml:space="preserve"> appropriate court hearings</w:t>
      </w:r>
      <w:r w:rsidR="004F7D0E">
        <w:rPr>
          <w:rFonts w:ascii="Verdana" w:hAnsi="Verdana"/>
          <w:sz w:val="24"/>
          <w:szCs w:val="24"/>
        </w:rPr>
        <w:t>/small claims case management hearings/ dispute resolution hearings/</w:t>
      </w:r>
      <w:r w:rsidR="004F7D0E" w:rsidRPr="00C75754">
        <w:rPr>
          <w:rFonts w:ascii="Verdana" w:hAnsi="Verdana"/>
          <w:sz w:val="24"/>
          <w:szCs w:val="24"/>
        </w:rPr>
        <w:t>tribunals</w:t>
      </w:r>
      <w:r w:rsidR="004F7D0E">
        <w:rPr>
          <w:rFonts w:ascii="Verdana" w:hAnsi="Verdana"/>
          <w:sz w:val="24"/>
          <w:szCs w:val="24"/>
        </w:rPr>
        <w:t xml:space="preserve">/mediation/public </w:t>
      </w:r>
      <w:r w:rsidR="00607E43">
        <w:rPr>
          <w:rFonts w:ascii="Verdana" w:hAnsi="Verdana"/>
          <w:sz w:val="24"/>
          <w:szCs w:val="24"/>
        </w:rPr>
        <w:t>i</w:t>
      </w:r>
      <w:r w:rsidR="004F7D0E">
        <w:rPr>
          <w:rFonts w:ascii="Verdana" w:hAnsi="Verdana"/>
          <w:sz w:val="24"/>
          <w:szCs w:val="24"/>
        </w:rPr>
        <w:t>nquiries/</w:t>
      </w:r>
      <w:r w:rsidR="004F7D0E" w:rsidRPr="00C75754">
        <w:rPr>
          <w:rFonts w:ascii="Verdana" w:hAnsi="Verdana"/>
          <w:sz w:val="24"/>
          <w:szCs w:val="24"/>
        </w:rPr>
        <w:t>panels</w:t>
      </w:r>
      <w:r w:rsidR="00E45B39">
        <w:rPr>
          <w:rFonts w:ascii="Verdana" w:hAnsi="Verdana"/>
          <w:sz w:val="24"/>
          <w:szCs w:val="24"/>
        </w:rPr>
        <w:t>/committees</w:t>
      </w:r>
      <w:r w:rsidR="004F7D0E">
        <w:rPr>
          <w:rFonts w:ascii="Verdana" w:hAnsi="Verdana"/>
          <w:sz w:val="24"/>
          <w:szCs w:val="24"/>
        </w:rPr>
        <w:t>,</w:t>
      </w:r>
      <w:r w:rsidR="004F7D0E" w:rsidRPr="00C75754">
        <w:rPr>
          <w:rFonts w:ascii="Verdana" w:hAnsi="Verdana"/>
          <w:sz w:val="24"/>
          <w:szCs w:val="24"/>
        </w:rPr>
        <w:t xml:space="preserve"> </w:t>
      </w:r>
      <w:r w:rsidR="004F7D0E">
        <w:rPr>
          <w:rFonts w:ascii="Verdana" w:hAnsi="Verdana"/>
          <w:sz w:val="24"/>
          <w:szCs w:val="24"/>
        </w:rPr>
        <w:t xml:space="preserve">as required by the relevant department, </w:t>
      </w:r>
      <w:r w:rsidR="004F7D0E" w:rsidRPr="00C75754">
        <w:rPr>
          <w:rFonts w:ascii="Verdana" w:hAnsi="Verdana"/>
          <w:sz w:val="24"/>
          <w:szCs w:val="24"/>
        </w:rPr>
        <w:t xml:space="preserve">with </w:t>
      </w:r>
      <w:r w:rsidR="004F7D0E">
        <w:rPr>
          <w:rFonts w:ascii="Verdana" w:hAnsi="Verdana"/>
          <w:sz w:val="24"/>
          <w:szCs w:val="24"/>
        </w:rPr>
        <w:t xml:space="preserve">the appropriate </w:t>
      </w:r>
      <w:r w:rsidR="004F7D0E" w:rsidRPr="00C75754">
        <w:rPr>
          <w:rFonts w:ascii="Verdana" w:hAnsi="Verdana"/>
          <w:sz w:val="24"/>
          <w:szCs w:val="24"/>
        </w:rPr>
        <w:t>permissions and with supervision and guidance.</w:t>
      </w:r>
    </w:p>
    <w:p w14:paraId="6E98B6DA" w14:textId="77777777" w:rsidR="00D052E8" w:rsidRPr="001F770F" w:rsidRDefault="00D052E8" w:rsidP="00D052E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87DA89C" w14:textId="1931EF01" w:rsidR="00B13673" w:rsidRPr="001F770F" w:rsidRDefault="00260C75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>Support the wider areas of the Legal Services Unit (LSU)</w:t>
      </w:r>
      <w:r w:rsidR="002273DA" w:rsidRPr="001F770F">
        <w:rPr>
          <w:rFonts w:ascii="Verdana" w:hAnsi="Verdana"/>
          <w:sz w:val="24"/>
          <w:szCs w:val="24"/>
        </w:rPr>
        <w:t xml:space="preserve"> </w:t>
      </w:r>
      <w:r w:rsidRPr="001F770F">
        <w:rPr>
          <w:rFonts w:ascii="Verdana" w:hAnsi="Verdana"/>
          <w:sz w:val="24"/>
          <w:szCs w:val="24"/>
        </w:rPr>
        <w:t>with casework, when workloads dictate, with the required training and appropriate supervision</w:t>
      </w:r>
      <w:r w:rsidR="008862BD" w:rsidRPr="001F770F">
        <w:rPr>
          <w:rFonts w:ascii="Verdana" w:hAnsi="Verdana"/>
          <w:sz w:val="24"/>
          <w:szCs w:val="24"/>
        </w:rPr>
        <w:t xml:space="preserve"> in order to help achieve the objectives of the LSU.</w:t>
      </w:r>
    </w:p>
    <w:p w14:paraId="0AB59154" w14:textId="77777777" w:rsidR="009E61C2" w:rsidRPr="001F770F" w:rsidRDefault="009E61C2" w:rsidP="00C152CF">
      <w:pPr>
        <w:spacing w:after="0" w:line="360" w:lineRule="auto"/>
        <w:ind w:left="644"/>
        <w:jc w:val="both"/>
        <w:rPr>
          <w:rFonts w:ascii="Verdana" w:hAnsi="Verdana"/>
          <w:sz w:val="24"/>
          <w:szCs w:val="24"/>
        </w:rPr>
      </w:pPr>
    </w:p>
    <w:p w14:paraId="7A9AA44E" w14:textId="4473C5E2" w:rsidR="005064BA" w:rsidRPr="001F770F" w:rsidRDefault="007F40B9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>U</w:t>
      </w:r>
      <w:r w:rsidR="005E7927" w:rsidRPr="001F770F">
        <w:rPr>
          <w:rFonts w:ascii="Verdana" w:hAnsi="Verdana"/>
          <w:sz w:val="24"/>
          <w:szCs w:val="24"/>
        </w:rPr>
        <w:t>ndertak</w:t>
      </w:r>
      <w:r w:rsidR="00BB6D02" w:rsidRPr="001F770F">
        <w:rPr>
          <w:rFonts w:ascii="Verdana" w:hAnsi="Verdana"/>
          <w:sz w:val="24"/>
          <w:szCs w:val="24"/>
        </w:rPr>
        <w:t>e</w:t>
      </w:r>
      <w:r w:rsidR="005E7927" w:rsidRPr="001F770F">
        <w:rPr>
          <w:rFonts w:ascii="Verdana" w:hAnsi="Verdana"/>
          <w:sz w:val="24"/>
          <w:szCs w:val="24"/>
        </w:rPr>
        <w:t xml:space="preserve"> research on points of law or practice when required</w:t>
      </w:r>
      <w:r w:rsidR="00DE61FC" w:rsidRPr="001F770F">
        <w:rPr>
          <w:rFonts w:ascii="Verdana" w:hAnsi="Verdana"/>
          <w:sz w:val="24"/>
          <w:szCs w:val="24"/>
        </w:rPr>
        <w:t xml:space="preserve"> to support the service delivery to the client departments</w:t>
      </w:r>
      <w:r w:rsidR="005E7927" w:rsidRPr="001F770F">
        <w:rPr>
          <w:rFonts w:ascii="Verdana" w:hAnsi="Verdana"/>
          <w:sz w:val="24"/>
          <w:szCs w:val="24"/>
        </w:rPr>
        <w:t xml:space="preserve">. </w:t>
      </w:r>
    </w:p>
    <w:p w14:paraId="649ED792" w14:textId="77777777" w:rsidR="005064BA" w:rsidRPr="001F770F" w:rsidRDefault="005064BA" w:rsidP="00C152CF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DB0F1FF" w14:textId="0CA38FF6" w:rsidR="005064BA" w:rsidRDefault="0084534C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>E</w:t>
      </w:r>
      <w:r w:rsidR="005E7927" w:rsidRPr="001F770F">
        <w:rPr>
          <w:rFonts w:ascii="Verdana" w:hAnsi="Verdana"/>
          <w:sz w:val="24"/>
          <w:szCs w:val="24"/>
        </w:rPr>
        <w:t>nsur</w:t>
      </w:r>
      <w:r w:rsidR="00BB6D02" w:rsidRPr="001F770F">
        <w:rPr>
          <w:rFonts w:ascii="Verdana" w:hAnsi="Verdana"/>
          <w:sz w:val="24"/>
          <w:szCs w:val="24"/>
        </w:rPr>
        <w:t>e</w:t>
      </w:r>
      <w:r w:rsidR="005E7927" w:rsidRPr="001F770F">
        <w:rPr>
          <w:rFonts w:ascii="Verdana" w:hAnsi="Verdana"/>
          <w:sz w:val="24"/>
          <w:szCs w:val="24"/>
        </w:rPr>
        <w:t xml:space="preserve"> strict adherence to the Staffordshire Legal Service’ quality standards (Lexcel) including time-recording </w:t>
      </w:r>
      <w:r w:rsidR="008862BD" w:rsidRPr="001F770F">
        <w:rPr>
          <w:rFonts w:ascii="Verdana" w:hAnsi="Verdana"/>
          <w:sz w:val="24"/>
          <w:szCs w:val="24"/>
        </w:rPr>
        <w:t xml:space="preserve">in order to maintain the professional standards </w:t>
      </w:r>
      <w:r w:rsidR="005E7927" w:rsidRPr="001F770F">
        <w:rPr>
          <w:rFonts w:ascii="Verdana" w:hAnsi="Verdana"/>
          <w:sz w:val="24"/>
          <w:szCs w:val="24"/>
        </w:rPr>
        <w:t xml:space="preserve">and </w:t>
      </w:r>
      <w:r w:rsidR="005064BA" w:rsidRPr="001F770F">
        <w:rPr>
          <w:rFonts w:ascii="Verdana" w:hAnsi="Verdana"/>
          <w:sz w:val="24"/>
          <w:szCs w:val="24"/>
        </w:rPr>
        <w:t>contribut</w:t>
      </w:r>
      <w:r w:rsidR="008862BD" w:rsidRPr="001F770F">
        <w:rPr>
          <w:rFonts w:ascii="Verdana" w:hAnsi="Verdana"/>
          <w:sz w:val="24"/>
          <w:szCs w:val="24"/>
        </w:rPr>
        <w:t>e</w:t>
      </w:r>
      <w:r w:rsidR="005064BA" w:rsidRPr="001F770F">
        <w:rPr>
          <w:rFonts w:ascii="Verdana" w:hAnsi="Verdana"/>
          <w:sz w:val="24"/>
          <w:szCs w:val="24"/>
        </w:rPr>
        <w:t xml:space="preserve"> to the process of securing re-accreditation as and when</w:t>
      </w:r>
      <w:r w:rsidR="005E7927" w:rsidRPr="001F770F">
        <w:rPr>
          <w:rFonts w:ascii="Verdana" w:hAnsi="Verdana"/>
          <w:sz w:val="24"/>
          <w:szCs w:val="24"/>
        </w:rPr>
        <w:t xml:space="preserve"> required</w:t>
      </w:r>
      <w:r w:rsidR="005064BA" w:rsidRPr="001F770F">
        <w:rPr>
          <w:rFonts w:ascii="Verdana" w:hAnsi="Verdana"/>
          <w:sz w:val="24"/>
          <w:szCs w:val="24"/>
        </w:rPr>
        <w:t>.</w:t>
      </w:r>
    </w:p>
    <w:p w14:paraId="1C5574F0" w14:textId="77777777" w:rsidR="004F7D0E" w:rsidRDefault="004F7D0E" w:rsidP="004F7D0E">
      <w:pPr>
        <w:pStyle w:val="ListParagraph"/>
        <w:rPr>
          <w:rFonts w:ascii="Verdana" w:hAnsi="Verdana"/>
          <w:sz w:val="24"/>
          <w:szCs w:val="24"/>
        </w:rPr>
      </w:pPr>
    </w:p>
    <w:p w14:paraId="1573E2BF" w14:textId="77777777" w:rsidR="004F7D0E" w:rsidRPr="001F770F" w:rsidRDefault="004F7D0E" w:rsidP="004F7D0E">
      <w:pPr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onsistently achieve chargeable hour targets as set by the Legal Services Manager. </w:t>
      </w:r>
    </w:p>
    <w:p w14:paraId="3840B41B" w14:textId="77777777" w:rsidR="005064BA" w:rsidRPr="001F770F" w:rsidRDefault="005064BA" w:rsidP="00C152CF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DC93304" w14:textId="74633238" w:rsidR="00DD36C6" w:rsidRPr="001F770F" w:rsidRDefault="0084534C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>U</w:t>
      </w:r>
      <w:r w:rsidR="005064BA" w:rsidRPr="001F770F">
        <w:rPr>
          <w:rFonts w:ascii="Verdana" w:hAnsi="Verdana"/>
          <w:sz w:val="24"/>
          <w:szCs w:val="24"/>
        </w:rPr>
        <w:t>ndertak</w:t>
      </w:r>
      <w:r w:rsidR="00BB6D02" w:rsidRPr="001F770F">
        <w:rPr>
          <w:rFonts w:ascii="Verdana" w:hAnsi="Verdana"/>
          <w:sz w:val="24"/>
          <w:szCs w:val="24"/>
        </w:rPr>
        <w:t>e</w:t>
      </w:r>
      <w:r w:rsidR="005064BA" w:rsidRPr="001F770F">
        <w:rPr>
          <w:rFonts w:ascii="Verdana" w:hAnsi="Verdana"/>
          <w:sz w:val="24"/>
          <w:szCs w:val="24"/>
        </w:rPr>
        <w:t xml:space="preserve"> </w:t>
      </w:r>
      <w:r w:rsidR="005E7927" w:rsidRPr="001F770F">
        <w:rPr>
          <w:rFonts w:ascii="Verdana" w:hAnsi="Verdana"/>
          <w:sz w:val="24"/>
          <w:szCs w:val="24"/>
        </w:rPr>
        <w:t xml:space="preserve">training as required by the training plan and to facilitate in-service training </w:t>
      </w:r>
      <w:r w:rsidR="006B54B1" w:rsidRPr="001F770F">
        <w:rPr>
          <w:rFonts w:ascii="Verdana" w:hAnsi="Verdana"/>
          <w:sz w:val="24"/>
          <w:szCs w:val="24"/>
        </w:rPr>
        <w:t xml:space="preserve">and </w:t>
      </w:r>
      <w:r w:rsidR="002F3421" w:rsidRPr="001F770F">
        <w:rPr>
          <w:rFonts w:ascii="Verdana" w:hAnsi="Verdana"/>
          <w:sz w:val="24"/>
          <w:szCs w:val="24"/>
        </w:rPr>
        <w:t xml:space="preserve">to provide guidance to </w:t>
      </w:r>
      <w:r w:rsidR="005E7927" w:rsidRPr="001F770F">
        <w:rPr>
          <w:rFonts w:ascii="Verdana" w:hAnsi="Verdana"/>
          <w:sz w:val="24"/>
          <w:szCs w:val="24"/>
        </w:rPr>
        <w:t xml:space="preserve"> other staff members when necessary</w:t>
      </w:r>
      <w:r w:rsidR="002F3421" w:rsidRPr="001F770F">
        <w:rPr>
          <w:rFonts w:ascii="Verdana" w:hAnsi="Verdana"/>
          <w:sz w:val="24"/>
          <w:szCs w:val="24"/>
        </w:rPr>
        <w:t xml:space="preserve"> in order to support their continuous professional development</w:t>
      </w:r>
      <w:r w:rsidR="005E7927" w:rsidRPr="001F770F">
        <w:rPr>
          <w:rFonts w:ascii="Verdana" w:hAnsi="Verdana"/>
          <w:sz w:val="24"/>
          <w:szCs w:val="24"/>
        </w:rPr>
        <w:t xml:space="preserve">. </w:t>
      </w:r>
    </w:p>
    <w:p w14:paraId="4AB6DB46" w14:textId="77777777" w:rsidR="00DD36C6" w:rsidRPr="001F770F" w:rsidRDefault="00DD36C6" w:rsidP="00C152CF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54A3C03" w14:textId="55DE865B" w:rsidR="005064BA" w:rsidRPr="001F770F" w:rsidRDefault="003E1347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>H</w:t>
      </w:r>
      <w:r w:rsidR="00DD36C6" w:rsidRPr="001F770F">
        <w:rPr>
          <w:rFonts w:ascii="Verdana" w:hAnsi="Verdana"/>
          <w:sz w:val="24"/>
          <w:szCs w:val="24"/>
        </w:rPr>
        <w:t>andl</w:t>
      </w:r>
      <w:r w:rsidR="00BB6D02" w:rsidRPr="001F770F">
        <w:rPr>
          <w:rFonts w:ascii="Verdana" w:hAnsi="Verdana"/>
          <w:sz w:val="24"/>
          <w:szCs w:val="24"/>
        </w:rPr>
        <w:t>e</w:t>
      </w:r>
      <w:r w:rsidR="00DD36C6" w:rsidRPr="001F770F">
        <w:rPr>
          <w:rFonts w:ascii="Verdana" w:hAnsi="Verdana"/>
          <w:sz w:val="24"/>
          <w:szCs w:val="24"/>
        </w:rPr>
        <w:t xml:space="preserve"> confidential data sensitively and securely in accordance with policy and statutory requirements. </w:t>
      </w:r>
      <w:r w:rsidR="005064BA" w:rsidRPr="001F770F">
        <w:rPr>
          <w:rFonts w:ascii="Verdana" w:hAnsi="Verdana"/>
          <w:sz w:val="24"/>
          <w:szCs w:val="24"/>
        </w:rPr>
        <w:t xml:space="preserve"> </w:t>
      </w:r>
    </w:p>
    <w:p w14:paraId="2BED0E84" w14:textId="77777777" w:rsidR="005064BA" w:rsidRPr="001F770F" w:rsidRDefault="005064BA" w:rsidP="00C152CF">
      <w:pPr>
        <w:spacing w:line="360" w:lineRule="auto"/>
        <w:jc w:val="both"/>
        <w:rPr>
          <w:rFonts w:ascii="Arial" w:hAnsi="Arial"/>
        </w:rPr>
      </w:pPr>
    </w:p>
    <w:p w14:paraId="4052A61C" w14:textId="5952D3EE" w:rsidR="005064BA" w:rsidRPr="001F770F" w:rsidRDefault="003E1347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>C</w:t>
      </w:r>
      <w:r w:rsidR="005064BA" w:rsidRPr="001F770F">
        <w:rPr>
          <w:rFonts w:ascii="Verdana" w:hAnsi="Verdana"/>
          <w:sz w:val="24"/>
          <w:szCs w:val="24"/>
        </w:rPr>
        <w:t>omply with employee’s health and safety responsibilities.</w:t>
      </w:r>
    </w:p>
    <w:p w14:paraId="3DBB56F0" w14:textId="77777777" w:rsidR="005064BA" w:rsidRPr="001F770F" w:rsidRDefault="005064BA" w:rsidP="00C152CF">
      <w:pPr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698F89DA" w14:textId="741F9ADE" w:rsidR="005E7927" w:rsidRPr="001F770F" w:rsidRDefault="005064BA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/>
          <w:sz w:val="24"/>
          <w:szCs w:val="24"/>
        </w:rPr>
        <w:t>Contribut</w:t>
      </w:r>
      <w:r w:rsidR="00BB6D02" w:rsidRPr="001F770F">
        <w:rPr>
          <w:rFonts w:ascii="Verdana" w:hAnsi="Verdana"/>
          <w:sz w:val="24"/>
          <w:szCs w:val="24"/>
        </w:rPr>
        <w:t>e</w:t>
      </w:r>
      <w:r w:rsidRPr="001F770F">
        <w:rPr>
          <w:rFonts w:ascii="Verdana" w:hAnsi="Verdana"/>
          <w:sz w:val="24"/>
          <w:szCs w:val="24"/>
        </w:rPr>
        <w:t xml:space="preserve"> positively to Staffordshire Legal Services’ marketing and selling services commercial activities</w:t>
      </w:r>
      <w:r w:rsidR="005E7927" w:rsidRPr="001F770F">
        <w:rPr>
          <w:rFonts w:ascii="Verdana" w:hAnsi="Verdana"/>
          <w:sz w:val="24"/>
          <w:szCs w:val="24"/>
        </w:rPr>
        <w:t xml:space="preserve"> when required</w:t>
      </w:r>
      <w:r w:rsidRPr="001F770F">
        <w:rPr>
          <w:rFonts w:ascii="Verdana" w:hAnsi="Verdana"/>
          <w:sz w:val="24"/>
          <w:szCs w:val="24"/>
        </w:rPr>
        <w:t>.</w:t>
      </w:r>
    </w:p>
    <w:p w14:paraId="42A86F80" w14:textId="77777777" w:rsidR="005E7927" w:rsidRPr="001F770F" w:rsidRDefault="005E7927" w:rsidP="00C152CF">
      <w:pPr>
        <w:pStyle w:val="ListParagraph"/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14:paraId="632160BC" w14:textId="1CBFCCF6" w:rsidR="005E7927" w:rsidRPr="001F770F" w:rsidRDefault="00CE53AA" w:rsidP="00C152CF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F770F">
        <w:rPr>
          <w:rFonts w:ascii="Verdana" w:hAnsi="Verdana" w:cs="Arial"/>
          <w:sz w:val="24"/>
          <w:szCs w:val="24"/>
        </w:rPr>
        <w:t>Responsible for</w:t>
      </w:r>
      <w:r w:rsidR="005064BA" w:rsidRPr="001F770F">
        <w:rPr>
          <w:rFonts w:ascii="Verdana" w:hAnsi="Verdana" w:cs="Arial"/>
          <w:sz w:val="24"/>
          <w:szCs w:val="24"/>
        </w:rPr>
        <w:t xml:space="preserve"> carry</w:t>
      </w:r>
      <w:r w:rsidRPr="001F770F">
        <w:rPr>
          <w:rFonts w:ascii="Verdana" w:hAnsi="Verdana" w:cs="Arial"/>
          <w:sz w:val="24"/>
          <w:szCs w:val="24"/>
        </w:rPr>
        <w:t>ing</w:t>
      </w:r>
      <w:r w:rsidR="005064BA" w:rsidRPr="001F770F">
        <w:rPr>
          <w:rFonts w:ascii="Verdana" w:hAnsi="Verdana" w:cs="Arial"/>
          <w:sz w:val="24"/>
          <w:szCs w:val="24"/>
        </w:rPr>
        <w:t xml:space="preserve"> out such other duties as may reasonably be required</w:t>
      </w:r>
      <w:r w:rsidR="005E7927" w:rsidRPr="001F770F">
        <w:rPr>
          <w:rFonts w:ascii="Verdana" w:hAnsi="Verdana" w:cs="Arial"/>
          <w:sz w:val="24"/>
          <w:szCs w:val="24"/>
        </w:rPr>
        <w:t>.</w:t>
      </w:r>
    </w:p>
    <w:p w14:paraId="2954F8B9" w14:textId="77777777" w:rsidR="0096143A" w:rsidRPr="001F770F" w:rsidRDefault="0096143A" w:rsidP="00C152CF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0B8B718" w14:textId="14ED7D12" w:rsidR="0096143A" w:rsidRPr="001F770F" w:rsidRDefault="0096143A" w:rsidP="00C152CF">
      <w:pPr>
        <w:spacing w:after="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1F770F">
        <w:rPr>
          <w:rFonts w:ascii="Verdana" w:hAnsi="Verdana"/>
          <w:b/>
          <w:bCs/>
          <w:sz w:val="24"/>
          <w:szCs w:val="24"/>
        </w:rPr>
        <w:t>Professional Accountabilities</w:t>
      </w:r>
    </w:p>
    <w:p w14:paraId="2B622776" w14:textId="77777777" w:rsidR="0096143A" w:rsidRPr="001F770F" w:rsidRDefault="0096143A" w:rsidP="00C152CF">
      <w:pPr>
        <w:spacing w:line="360" w:lineRule="auto"/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</w:p>
    <w:p w14:paraId="2B13F337" w14:textId="1F195F1A" w:rsidR="0041456C" w:rsidRPr="001F770F" w:rsidRDefault="0041456C" w:rsidP="00C152CF">
      <w:pPr>
        <w:spacing w:line="360" w:lineRule="auto"/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  <w:r w:rsidRPr="001F770F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1F770F" w:rsidRDefault="0041456C" w:rsidP="00C152CF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F770F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1F770F" w:rsidRDefault="0041456C" w:rsidP="00C152CF">
      <w:pPr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1F770F" w:rsidRDefault="0041456C" w:rsidP="00C152CF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F770F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1F770F" w:rsidRDefault="0041456C" w:rsidP="00C152CF">
      <w:pPr>
        <w:tabs>
          <w:tab w:val="left" w:pos="8309"/>
        </w:tabs>
        <w:spacing w:line="360" w:lineRule="auto"/>
        <w:jc w:val="both"/>
        <w:rPr>
          <w:rFonts w:ascii="Gill Sans MT" w:eastAsia="Gill Sans MT" w:hAnsi="Gill Sans MT"/>
        </w:rPr>
      </w:pPr>
      <w:r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1F770F">
        <w:rPr>
          <w:rFonts w:ascii="Gill Sans MT" w:eastAsia="Gill Sans MT" w:hAnsi="Gill Sans MT" w:cs="Arial"/>
        </w:rPr>
        <w:tab/>
      </w:r>
    </w:p>
    <w:p w14:paraId="0A8A5910" w14:textId="77777777" w:rsidR="0041456C" w:rsidRPr="001F770F" w:rsidRDefault="0041456C" w:rsidP="00C152CF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F770F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1F770F" w:rsidRDefault="0041456C" w:rsidP="00C152CF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1F770F" w:rsidRDefault="0041456C" w:rsidP="00C152CF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F770F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Climate Change</w:t>
      </w:r>
    </w:p>
    <w:p w14:paraId="00B20850" w14:textId="77777777" w:rsidR="0041456C" w:rsidRPr="001F770F" w:rsidRDefault="0041456C" w:rsidP="00C152CF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1F770F" w:rsidRDefault="0041456C" w:rsidP="00C152CF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F770F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1F770F" w:rsidRDefault="0041456C" w:rsidP="00C152CF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1F770F" w:rsidRDefault="0041456C" w:rsidP="00C152CF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F770F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1F770F" w:rsidRDefault="0041456C" w:rsidP="00C152CF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1B5178A" w:rsidR="0041456C" w:rsidRPr="001F770F" w:rsidRDefault="0041456C" w:rsidP="00C152CF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</w:t>
      </w:r>
      <w:r w:rsidR="00232FF9"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>a</w:t>
      </w:r>
      <w:r w:rsidRPr="001F770F">
        <w:rPr>
          <w:rFonts w:ascii="Verdana" w:eastAsia="Calibri" w:hAnsi="Verdana" w:cs="Avenir Roman"/>
          <w:color w:val="000000"/>
          <w:sz w:val="24"/>
          <w:szCs w:val="24"/>
          <w:lang w:val="en-GB"/>
        </w:rPr>
        <w:t>r basis.</w:t>
      </w:r>
    </w:p>
    <w:p w14:paraId="7F3BC7C9" w14:textId="77777777" w:rsidR="0041456C" w:rsidRPr="001F770F" w:rsidRDefault="0041456C" w:rsidP="00C152CF">
      <w:pPr>
        <w:pStyle w:val="Default"/>
        <w:spacing w:line="360" w:lineRule="auto"/>
        <w:jc w:val="both"/>
        <w:rPr>
          <w:rFonts w:ascii="Verdana" w:eastAsiaTheme="minorHAnsi" w:hAnsi="Verdana"/>
          <w:lang w:val="en-GB"/>
        </w:rPr>
      </w:pPr>
      <w:r w:rsidRPr="001F770F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1F770F">
        <w:rPr>
          <w:rFonts w:ascii="Verdana" w:eastAsiaTheme="minorHAnsi" w:hAnsi="Verdana" w:cs="Avenir Heavy"/>
          <w:b/>
          <w:bCs/>
          <w:lang w:val="en-GB"/>
        </w:rPr>
        <w:tab/>
      </w:r>
      <w:r w:rsidRPr="001F770F">
        <w:rPr>
          <w:rFonts w:ascii="Verdana" w:eastAsia="Gill Sans MT" w:hAnsi="Verdana"/>
        </w:rPr>
        <w:tab/>
      </w:r>
      <w:r w:rsidRPr="001F770F">
        <w:rPr>
          <w:rFonts w:ascii="Verdana" w:eastAsia="Gill Sans MT" w:hAnsi="Verdana"/>
        </w:rPr>
        <w:tab/>
      </w:r>
      <w:r w:rsidRPr="001F770F">
        <w:rPr>
          <w:rFonts w:ascii="Verdana" w:eastAsia="Gill Sans MT" w:hAnsi="Verdana"/>
        </w:rPr>
        <w:tab/>
      </w:r>
      <w:r w:rsidRPr="001F770F">
        <w:rPr>
          <w:rFonts w:ascii="Verdana" w:eastAsia="Gill Sans MT" w:hAnsi="Verdana"/>
        </w:rPr>
        <w:tab/>
      </w:r>
      <w:r w:rsidRPr="001F770F">
        <w:rPr>
          <w:rFonts w:ascii="Verdana" w:eastAsiaTheme="minorHAnsi" w:hAnsi="Verdana"/>
          <w:lang w:val="en-GB"/>
        </w:rPr>
        <w:t xml:space="preserve">A = Assessed at Application </w:t>
      </w:r>
    </w:p>
    <w:p w14:paraId="1208F236" w14:textId="77777777" w:rsidR="0041456C" w:rsidRPr="001F770F" w:rsidRDefault="0041456C" w:rsidP="00C152CF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  <w:r w:rsidRPr="001F770F">
        <w:rPr>
          <w:rFonts w:ascii="Verdana" w:hAnsi="Verdana" w:cs="Arial"/>
          <w:color w:val="000000"/>
          <w:sz w:val="24"/>
          <w:szCs w:val="24"/>
          <w:lang w:val="en-GB"/>
        </w:rPr>
        <w:t xml:space="preserve">I = Assessed at Interview </w:t>
      </w:r>
    </w:p>
    <w:p w14:paraId="335978C5" w14:textId="7C40C114" w:rsidR="0041456C" w:rsidRPr="001F770F" w:rsidRDefault="0041456C" w:rsidP="00C152CF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  <w:r w:rsidRPr="001F770F">
        <w:rPr>
          <w:rFonts w:ascii="Verdana" w:hAnsi="Verdana" w:cs="Arial"/>
          <w:color w:val="000000"/>
          <w:sz w:val="24"/>
          <w:szCs w:val="24"/>
          <w:lang w:val="en-GB"/>
        </w:rPr>
        <w:t>T = Assessed through Test</w:t>
      </w:r>
    </w:p>
    <w:p w14:paraId="5B3C16B2" w14:textId="2B3FA360" w:rsidR="0041456C" w:rsidRPr="001F770F" w:rsidRDefault="0041456C" w:rsidP="00C152CF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436B6541" w14:textId="0A183E1E" w:rsidR="0041456C" w:rsidRPr="001F770F" w:rsidRDefault="0041456C" w:rsidP="00C152CF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5F13ADA8" w14:textId="77777777" w:rsidR="0041456C" w:rsidRPr="001F770F" w:rsidRDefault="0041456C" w:rsidP="00C152CF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1F770F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F770F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>Minimum Criteria for Disability Confident</w:t>
            </w:r>
          </w:p>
          <w:p w14:paraId="57556026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18"/>
                <w:szCs w:val="18"/>
              </w:rPr>
            </w:pPr>
            <w:r w:rsidRPr="001F770F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>Scheme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1F770F" w:rsidRDefault="0041456C" w:rsidP="00C152CF">
            <w:pPr>
              <w:keepNext/>
              <w:spacing w:after="0" w:line="360" w:lineRule="auto"/>
              <w:jc w:val="both"/>
              <w:outlineLvl w:val="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1F770F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b/>
                <w:sz w:val="24"/>
                <w:szCs w:val="24"/>
              </w:rPr>
              <w:t>Measured by</w:t>
            </w:r>
          </w:p>
        </w:tc>
      </w:tr>
      <w:tr w:rsidR="0041456C" w:rsidRPr="001F770F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0C33848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 w:cs="Arial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1F770F" w:rsidRDefault="2AE77744" w:rsidP="00C152CF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  <w:r w:rsidRPr="001F770F"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  <w:t>Qualifications</w:t>
            </w:r>
          </w:p>
          <w:p w14:paraId="2304B17E" w14:textId="77777777" w:rsidR="00FA3E46" w:rsidRPr="001F770F" w:rsidRDefault="00FA3E46" w:rsidP="00C152CF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</w:p>
          <w:p w14:paraId="1155DE83" w14:textId="5DF7B9FD" w:rsidR="00EA1018" w:rsidRPr="001F770F" w:rsidRDefault="00EA1018" w:rsidP="00C152CF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To</w:t>
            </w:r>
            <w:r w:rsidR="0061535D" w:rsidRPr="001F770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87307" w:rsidRPr="001F770F">
              <w:rPr>
                <w:rFonts w:ascii="Verdana" w:hAnsi="Verdana"/>
                <w:sz w:val="24"/>
                <w:szCs w:val="24"/>
              </w:rPr>
              <w:t>have</w:t>
            </w:r>
            <w:r w:rsidR="00806A8B" w:rsidRPr="001F770F">
              <w:rPr>
                <w:rFonts w:ascii="Verdana" w:hAnsi="Verdana"/>
                <w:sz w:val="24"/>
                <w:szCs w:val="24"/>
              </w:rPr>
              <w:t xml:space="preserve"> qualified as</w:t>
            </w:r>
            <w:r w:rsidRPr="001F770F">
              <w:rPr>
                <w:rFonts w:ascii="Verdana" w:hAnsi="Verdana"/>
                <w:sz w:val="24"/>
                <w:szCs w:val="24"/>
              </w:rPr>
              <w:t xml:space="preserve">; </w:t>
            </w:r>
          </w:p>
          <w:p w14:paraId="253CBE18" w14:textId="77777777" w:rsidR="00806A8B" w:rsidRPr="001F770F" w:rsidRDefault="00806A8B" w:rsidP="00C152CF">
            <w:pPr>
              <w:tabs>
                <w:tab w:val="left" w:pos="372"/>
              </w:tabs>
              <w:spacing w:line="360" w:lineRule="auto"/>
              <w:ind w:left="394"/>
              <w:jc w:val="both"/>
              <w:rPr>
                <w:rFonts w:ascii="Verdana" w:hAnsi="Verdana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A</w:t>
            </w:r>
            <w:r w:rsidR="00286E5E" w:rsidRPr="001F770F">
              <w:rPr>
                <w:rFonts w:ascii="Verdana" w:hAnsi="Verdana"/>
                <w:sz w:val="24"/>
                <w:szCs w:val="24"/>
              </w:rPr>
              <w:t xml:space="preserve"> Solicitor</w:t>
            </w:r>
            <w:r w:rsidRPr="001F770F">
              <w:rPr>
                <w:rFonts w:ascii="Verdana" w:hAnsi="Verdana"/>
                <w:sz w:val="24"/>
                <w:szCs w:val="24"/>
              </w:rPr>
              <w:t xml:space="preserve"> or,</w:t>
            </w:r>
          </w:p>
          <w:p w14:paraId="3325DE67" w14:textId="77777777" w:rsidR="00806A8B" w:rsidRPr="001F770F" w:rsidRDefault="00806A8B" w:rsidP="00C152CF">
            <w:pPr>
              <w:tabs>
                <w:tab w:val="left" w:pos="372"/>
              </w:tabs>
              <w:spacing w:line="360" w:lineRule="auto"/>
              <w:ind w:left="394"/>
              <w:jc w:val="both"/>
              <w:rPr>
                <w:rFonts w:ascii="Verdana" w:hAnsi="Verdana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lastRenderedPageBreak/>
              <w:t xml:space="preserve">A </w:t>
            </w:r>
            <w:r w:rsidR="00286E5E" w:rsidRPr="001F770F">
              <w:rPr>
                <w:rFonts w:ascii="Verdana" w:hAnsi="Verdana"/>
                <w:sz w:val="24"/>
                <w:szCs w:val="24"/>
              </w:rPr>
              <w:t>CILEX Chartered Legal Executive or</w:t>
            </w:r>
            <w:r w:rsidRPr="001F770F">
              <w:rPr>
                <w:rFonts w:ascii="Verdana" w:hAnsi="Verdana"/>
                <w:sz w:val="24"/>
                <w:szCs w:val="24"/>
              </w:rPr>
              <w:t>,</w:t>
            </w:r>
          </w:p>
          <w:p w14:paraId="245E362B" w14:textId="0D769C6A" w:rsidR="00806A8B" w:rsidRPr="001F770F" w:rsidRDefault="00806A8B" w:rsidP="00C152CF">
            <w:pPr>
              <w:tabs>
                <w:tab w:val="left" w:pos="372"/>
              </w:tabs>
              <w:spacing w:line="360" w:lineRule="auto"/>
              <w:ind w:left="394"/>
              <w:jc w:val="both"/>
              <w:rPr>
                <w:rFonts w:ascii="Verdana" w:hAnsi="Verdana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A B</w:t>
            </w:r>
            <w:r w:rsidR="00286E5E" w:rsidRPr="001F770F">
              <w:rPr>
                <w:rFonts w:ascii="Verdana" w:hAnsi="Verdana"/>
                <w:sz w:val="24"/>
                <w:szCs w:val="24"/>
              </w:rPr>
              <w:t>arrister</w:t>
            </w:r>
            <w:r w:rsidR="000E3C5D" w:rsidRPr="001F770F">
              <w:rPr>
                <w:rFonts w:ascii="Verdana" w:hAnsi="Verdana"/>
                <w:sz w:val="24"/>
                <w:szCs w:val="24"/>
              </w:rPr>
              <w:t>,</w:t>
            </w:r>
            <w:r w:rsidR="00286E5E" w:rsidRPr="001F770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4AB4191" w14:textId="06812B13" w:rsidR="00FA3E46" w:rsidRPr="001F770F" w:rsidRDefault="00286E5E" w:rsidP="00C152CF">
            <w:pPr>
              <w:tabs>
                <w:tab w:val="left" w:pos="372"/>
              </w:tabs>
              <w:spacing w:line="360" w:lineRule="auto"/>
              <w:ind w:left="394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This post is appropriate for a newly qualified/junior applicant.</w:t>
            </w:r>
          </w:p>
        </w:tc>
        <w:tc>
          <w:tcPr>
            <w:tcW w:w="1946" w:type="dxa"/>
          </w:tcPr>
          <w:p w14:paraId="68FF5ED8" w14:textId="2A9EFC33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03DF371" w14:textId="7D6CD1CB" w:rsidR="00FA3E46" w:rsidRPr="001F770F" w:rsidRDefault="00FA3E46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t>A</w:t>
            </w:r>
            <w:r w:rsidR="00F56191" w:rsidRPr="001F770F">
              <w:rPr>
                <w:rFonts w:ascii="Verdana" w:eastAsia="Gill Sans MT" w:hAnsi="Verdana"/>
                <w:sz w:val="24"/>
                <w:szCs w:val="24"/>
              </w:rPr>
              <w:t>/I</w:t>
            </w:r>
          </w:p>
          <w:p w14:paraId="4FA5215D" w14:textId="4BFF1A3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41456C" w:rsidRPr="001F770F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9067C5E" w14:textId="0A01C543" w:rsidR="000930A6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77777777" w:rsidR="000930A6" w:rsidRPr="001F770F" w:rsidRDefault="000930A6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A40B1B5" w14:textId="0EEE3703" w:rsidR="000930A6" w:rsidRPr="001F770F" w:rsidRDefault="000930A6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647E35D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EEA3845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A7D8A37" w14:textId="549C98D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2C4BB0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  <w:tc>
          <w:tcPr>
            <w:tcW w:w="7440" w:type="dxa"/>
          </w:tcPr>
          <w:p w14:paraId="57609014" w14:textId="77777777" w:rsidR="0041456C" w:rsidRPr="001F770F" w:rsidRDefault="0041456C" w:rsidP="00C152CF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1F770F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1629051" w14:textId="77777777" w:rsidR="0041456C" w:rsidRPr="001F770F" w:rsidRDefault="0041456C" w:rsidP="00C152C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  <w:p w14:paraId="69755D49" w14:textId="1D3B945B" w:rsidR="009D5561" w:rsidRPr="001F770F" w:rsidRDefault="009D5561" w:rsidP="009D5561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 xml:space="preserve">Demonstrate an in-depth understanding of the law relating to the role </w:t>
            </w:r>
          </w:p>
          <w:p w14:paraId="11B71CB6" w14:textId="77777777" w:rsidR="00774C94" w:rsidRPr="001F770F" w:rsidRDefault="00774C94" w:rsidP="00774C94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4DE6B01" w14:textId="46702E89" w:rsidR="00774C94" w:rsidRPr="001F770F" w:rsidRDefault="00774C94" w:rsidP="000C768D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Whilst no previous local government experience is necessary, must demonstrate a general understanding of the work done by this public sector service</w:t>
            </w:r>
          </w:p>
          <w:p w14:paraId="45E784D6" w14:textId="77777777" w:rsidR="00112B09" w:rsidRPr="001F770F" w:rsidRDefault="00112B09" w:rsidP="00C152CF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08FA0D9C" w14:textId="7B05E6CE" w:rsidR="004F7D0E" w:rsidRDefault="00914292" w:rsidP="004F7D0E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Demonstrable experience of completing all aspects of  legal casework with supervision at the appropriate level</w:t>
            </w:r>
          </w:p>
          <w:p w14:paraId="0917CF5A" w14:textId="77777777" w:rsidR="004F7D0E" w:rsidRPr="004F7D0E" w:rsidRDefault="004F7D0E" w:rsidP="004F7D0E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5EC1FD82" w14:textId="054FAE02" w:rsidR="00A63326" w:rsidRPr="001F770F" w:rsidRDefault="00A63326" w:rsidP="0091429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rafting legal documents </w:t>
            </w:r>
            <w:r w:rsidR="0059390D">
              <w:rPr>
                <w:rFonts w:ascii="Verdana" w:hAnsi="Verdana"/>
                <w:sz w:val="24"/>
                <w:szCs w:val="24"/>
              </w:rPr>
              <w:t xml:space="preserve">in a variety of disciplines , with an appropriate level of supervision and guidance </w:t>
            </w:r>
          </w:p>
          <w:p w14:paraId="292604D3" w14:textId="77777777" w:rsidR="000B7CEB" w:rsidRPr="001F770F" w:rsidRDefault="000B7CEB" w:rsidP="000B7CEB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7EB6D54" w14:textId="77777777" w:rsidR="006C540F" w:rsidRPr="001F770F" w:rsidRDefault="000B7CEB" w:rsidP="00D949F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Represent the relevant client department at all case related meetings, with an appropriate level of supervision and guidance</w:t>
            </w:r>
          </w:p>
          <w:p w14:paraId="0DCDEC36" w14:textId="77777777" w:rsidR="006C540F" w:rsidRPr="001F770F" w:rsidRDefault="006C540F" w:rsidP="006C540F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78D4F60A" w14:textId="00B086D0" w:rsidR="00EC1E9A" w:rsidRPr="001F770F" w:rsidRDefault="00067BF4" w:rsidP="00D949F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 xml:space="preserve">Represent </w:t>
            </w:r>
            <w:bookmarkStart w:id="1" w:name="_Hlk149245563"/>
            <w:r w:rsidR="004F7D0E" w:rsidRPr="00C75754">
              <w:rPr>
                <w:rFonts w:ascii="Verdana" w:hAnsi="Verdana"/>
                <w:sz w:val="24"/>
                <w:szCs w:val="24"/>
              </w:rPr>
              <w:t xml:space="preserve">the relevant client department at </w:t>
            </w:r>
            <w:r w:rsidR="004F7D0E">
              <w:rPr>
                <w:rFonts w:ascii="Verdana" w:hAnsi="Verdana"/>
                <w:sz w:val="24"/>
                <w:szCs w:val="24"/>
              </w:rPr>
              <w:t>any</w:t>
            </w:r>
            <w:r w:rsidR="004F7D0E" w:rsidRPr="00C75754">
              <w:rPr>
                <w:rFonts w:ascii="Verdana" w:hAnsi="Verdana"/>
                <w:sz w:val="24"/>
                <w:szCs w:val="24"/>
              </w:rPr>
              <w:t xml:space="preserve"> case related meetings</w:t>
            </w:r>
            <w:r w:rsidR="004F7D0E">
              <w:rPr>
                <w:rFonts w:ascii="Verdana" w:hAnsi="Verdana"/>
                <w:sz w:val="24"/>
                <w:szCs w:val="24"/>
              </w:rPr>
              <w:t>/</w:t>
            </w:r>
            <w:r w:rsidR="004F7D0E" w:rsidRPr="00C75754">
              <w:rPr>
                <w:rFonts w:ascii="Verdana" w:hAnsi="Verdana"/>
                <w:sz w:val="24"/>
                <w:szCs w:val="24"/>
              </w:rPr>
              <w:t xml:space="preserve"> appropriate court hearings</w:t>
            </w:r>
            <w:r w:rsidR="004F7D0E">
              <w:rPr>
                <w:rFonts w:ascii="Verdana" w:hAnsi="Verdana"/>
                <w:sz w:val="24"/>
                <w:szCs w:val="24"/>
              </w:rPr>
              <w:t>/small claims case management hearings/ dispute resolution hearings/</w:t>
            </w:r>
            <w:r w:rsidR="004F7D0E" w:rsidRPr="00C75754">
              <w:rPr>
                <w:rFonts w:ascii="Verdana" w:hAnsi="Verdana"/>
                <w:sz w:val="24"/>
                <w:szCs w:val="24"/>
              </w:rPr>
              <w:t>tribunals</w:t>
            </w:r>
            <w:r w:rsidR="004F7D0E">
              <w:rPr>
                <w:rFonts w:ascii="Verdana" w:hAnsi="Verdana"/>
                <w:sz w:val="24"/>
                <w:szCs w:val="24"/>
              </w:rPr>
              <w:t xml:space="preserve">/mediation/public </w:t>
            </w:r>
            <w:r w:rsidR="00607E43">
              <w:rPr>
                <w:rFonts w:ascii="Verdana" w:hAnsi="Verdana"/>
                <w:sz w:val="24"/>
                <w:szCs w:val="24"/>
              </w:rPr>
              <w:t>i</w:t>
            </w:r>
            <w:r w:rsidR="004F7D0E">
              <w:rPr>
                <w:rFonts w:ascii="Verdana" w:hAnsi="Verdana"/>
                <w:sz w:val="24"/>
                <w:szCs w:val="24"/>
              </w:rPr>
              <w:t>nquiries/</w:t>
            </w:r>
            <w:r w:rsidR="004F7D0E" w:rsidRPr="00C75754">
              <w:rPr>
                <w:rFonts w:ascii="Verdana" w:hAnsi="Verdana"/>
                <w:sz w:val="24"/>
                <w:szCs w:val="24"/>
              </w:rPr>
              <w:t>panels</w:t>
            </w:r>
            <w:r w:rsidR="00E45B39">
              <w:rPr>
                <w:rFonts w:ascii="Verdana" w:hAnsi="Verdana"/>
                <w:sz w:val="24"/>
                <w:szCs w:val="24"/>
              </w:rPr>
              <w:t>/committees</w:t>
            </w:r>
            <w:r w:rsidR="004F7D0E">
              <w:rPr>
                <w:rFonts w:ascii="Verdana" w:hAnsi="Verdana"/>
                <w:sz w:val="24"/>
                <w:szCs w:val="24"/>
              </w:rPr>
              <w:t>,</w:t>
            </w:r>
            <w:r w:rsidR="004F7D0E" w:rsidRPr="00C7575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F7D0E">
              <w:rPr>
                <w:rFonts w:ascii="Verdana" w:hAnsi="Verdana"/>
                <w:sz w:val="24"/>
                <w:szCs w:val="24"/>
              </w:rPr>
              <w:t xml:space="preserve">as required by the </w:t>
            </w:r>
            <w:r w:rsidR="004F7D0E">
              <w:rPr>
                <w:rFonts w:ascii="Verdana" w:hAnsi="Verdana"/>
                <w:sz w:val="24"/>
                <w:szCs w:val="24"/>
              </w:rPr>
              <w:lastRenderedPageBreak/>
              <w:t xml:space="preserve">relevant department, </w:t>
            </w:r>
            <w:r w:rsidR="004F7D0E" w:rsidRPr="00C75754">
              <w:rPr>
                <w:rFonts w:ascii="Verdana" w:hAnsi="Verdana"/>
                <w:sz w:val="24"/>
                <w:szCs w:val="24"/>
              </w:rPr>
              <w:t xml:space="preserve">with </w:t>
            </w:r>
            <w:r w:rsidR="004F7D0E">
              <w:rPr>
                <w:rFonts w:ascii="Verdana" w:hAnsi="Verdana"/>
                <w:sz w:val="24"/>
                <w:szCs w:val="24"/>
              </w:rPr>
              <w:t xml:space="preserve">the appropriate </w:t>
            </w:r>
            <w:r w:rsidR="004F7D0E" w:rsidRPr="00C75754">
              <w:rPr>
                <w:rFonts w:ascii="Verdana" w:hAnsi="Verdana"/>
                <w:sz w:val="24"/>
                <w:szCs w:val="24"/>
              </w:rPr>
              <w:t>permissions and with supervision and guidance.</w:t>
            </w:r>
            <w:bookmarkEnd w:id="1"/>
          </w:p>
          <w:p w14:paraId="3B13ECE6" w14:textId="77777777" w:rsidR="002A63C2" w:rsidRPr="001F770F" w:rsidRDefault="002A63C2" w:rsidP="002A63C2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0433320E" w14:textId="2B8DE057" w:rsidR="002A63C2" w:rsidRPr="001F770F" w:rsidRDefault="002A63C2" w:rsidP="00D949F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 w:cs="Arial"/>
                <w:sz w:val="24"/>
                <w:szCs w:val="24"/>
              </w:rPr>
              <w:t>Demonstrable experience of working under pressure, meeting completing demands, and consistently maintaining a high standard of work</w:t>
            </w:r>
          </w:p>
          <w:p w14:paraId="581F6A93" w14:textId="77777777" w:rsidR="00BC79EC" w:rsidRPr="001F770F" w:rsidRDefault="00BC79EC" w:rsidP="00BC79EC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48486125" w14:textId="7B492AE2" w:rsidR="00BC79EC" w:rsidRPr="001F770F" w:rsidRDefault="00BC79EC" w:rsidP="00BC79E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Experience of handling and processing sensitive data in accordance with policy and guidance</w:t>
            </w:r>
          </w:p>
          <w:p w14:paraId="1567AF05" w14:textId="77777777" w:rsidR="00F46EB4" w:rsidRPr="001F770F" w:rsidRDefault="00F46EB4" w:rsidP="00F46EB4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7CE429AA" w14:textId="7E8554CB" w:rsidR="00BC79EC" w:rsidRPr="004F7D0E" w:rsidRDefault="00F46EB4" w:rsidP="00F46EB4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 w:cs="Arial"/>
                <w:sz w:val="24"/>
                <w:szCs w:val="24"/>
              </w:rPr>
              <w:t>Experience of working using IT, with the ability to work all elements of Microsoft Office and a case management system</w:t>
            </w:r>
          </w:p>
          <w:p w14:paraId="186B0F1C" w14:textId="2CEEC184" w:rsidR="006118F9" w:rsidRPr="001F770F" w:rsidRDefault="006118F9" w:rsidP="006164F5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FE20637" w14:textId="38001B8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0F3830" w14:textId="63F7D613" w:rsidR="000930A6" w:rsidRPr="001F770F" w:rsidRDefault="000930A6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BEB72DC" w14:textId="74C929F8" w:rsidR="000930A6" w:rsidRPr="001F770F" w:rsidRDefault="000930A6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65F295D" w14:textId="77777777" w:rsidR="00F56191" w:rsidRPr="001F770F" w:rsidRDefault="00F56191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B2517EC" w14:textId="6835BEF7" w:rsidR="000930A6" w:rsidRPr="001F770F" w:rsidRDefault="000930A6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3BB21315" w14:textId="77777777" w:rsidR="00EB5E9B" w:rsidRPr="001F770F" w:rsidRDefault="00EB5E9B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0913A3A9" w14:textId="75DA514F" w:rsidR="000930A6" w:rsidRPr="001F770F" w:rsidRDefault="000930A6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17A45A9" w14:textId="2A94D4A2" w:rsidR="000930A6" w:rsidRPr="001F770F" w:rsidRDefault="000930A6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7B43E0B" w14:textId="5C7BF7D6" w:rsidR="000930A6" w:rsidRPr="001F770F" w:rsidRDefault="00856B2D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930A6" w:rsidRPr="001F770F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1D389C58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76A755" w14:textId="6B520516" w:rsidR="007C3C38" w:rsidRPr="001F770F" w:rsidRDefault="007C3C38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45ABE3A2" w14:textId="77777777" w:rsidR="007C3C38" w:rsidRPr="001F770F" w:rsidRDefault="007C3C38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73464394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07B1227D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4BE257BE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4C977E3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702E3AE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4D672582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lastRenderedPageBreak/>
              <w:t>A/I</w:t>
            </w:r>
          </w:p>
          <w:p w14:paraId="48ED3508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70352388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05A0F179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6D6FB60" w14:textId="77777777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73459890" w14:textId="69347974" w:rsidR="00714FFC" w:rsidRPr="001F770F" w:rsidRDefault="00714FFC" w:rsidP="00C152CF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1F770F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  <w:tr w:rsidR="0041456C" w:rsidRPr="001F770F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</w:p>
          <w:p w14:paraId="5FD33341" w14:textId="209565DF" w:rsidR="0041456C" w:rsidRPr="001F770F" w:rsidRDefault="0041456C" w:rsidP="00C152CF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14:paraId="4462287E" w14:textId="02510FF4" w:rsidR="0041456C" w:rsidRPr="001F770F" w:rsidRDefault="0041456C" w:rsidP="00C152CF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1F770F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063C8A3C" w14:textId="77777777" w:rsidR="00725C2B" w:rsidRPr="001F770F" w:rsidRDefault="00725C2B" w:rsidP="00725C2B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>Ability to clearly, confidently, and effectively communicate in all media forms; verbally, digitally and in writing</w:t>
            </w:r>
          </w:p>
          <w:p w14:paraId="5B8FC2F0" w14:textId="77777777" w:rsidR="00725C2B" w:rsidRPr="001F770F" w:rsidRDefault="00725C2B" w:rsidP="00725C2B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 xml:space="preserve">Ability to draft legal documents </w:t>
            </w:r>
          </w:p>
          <w:p w14:paraId="3536524C" w14:textId="77777777" w:rsidR="00725C2B" w:rsidRPr="001F770F" w:rsidRDefault="00725C2B" w:rsidP="00725C2B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 xml:space="preserve">Ability to work effectively both as a team member and independently </w:t>
            </w:r>
          </w:p>
          <w:p w14:paraId="7FFFF0AB" w14:textId="77777777" w:rsidR="00725C2B" w:rsidRPr="001F770F" w:rsidRDefault="00725C2B" w:rsidP="00725C2B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 xml:space="preserve">Able to use own initiative </w:t>
            </w:r>
          </w:p>
          <w:p w14:paraId="18C0BFC4" w14:textId="77777777" w:rsidR="00725C2B" w:rsidRPr="001F770F" w:rsidRDefault="00725C2B" w:rsidP="00725C2B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 xml:space="preserve">Flexible and able to adapt to change and aim to achieve continuous improvement </w:t>
            </w:r>
          </w:p>
          <w:p w14:paraId="35898E8E" w14:textId="77777777" w:rsidR="00725C2B" w:rsidRPr="001F770F" w:rsidRDefault="00725C2B" w:rsidP="00725C2B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 w:cs="Arial"/>
                <w:sz w:val="24"/>
                <w:szCs w:val="24"/>
              </w:rPr>
              <w:t xml:space="preserve">Effective time management and prioritisation skills </w:t>
            </w:r>
          </w:p>
          <w:p w14:paraId="792EBAF2" w14:textId="77777777" w:rsidR="00725C2B" w:rsidRPr="001F770F" w:rsidRDefault="00725C2B" w:rsidP="00725C2B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/>
                <w:sz w:val="24"/>
                <w:szCs w:val="24"/>
              </w:rPr>
              <w:t xml:space="preserve">Meticulous attention to detail </w:t>
            </w:r>
          </w:p>
          <w:p w14:paraId="10C6BC32" w14:textId="77777777" w:rsidR="00725C2B" w:rsidRPr="001F770F" w:rsidRDefault="00725C2B" w:rsidP="00725C2B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 w:cs="Arial"/>
                <w:sz w:val="24"/>
                <w:szCs w:val="24"/>
              </w:rPr>
              <w:t>Ability to work under the demands of competing pressures</w:t>
            </w:r>
          </w:p>
          <w:p w14:paraId="332E7B65" w14:textId="77777777" w:rsidR="00725C2B" w:rsidRPr="001F770F" w:rsidRDefault="00725C2B" w:rsidP="00725C2B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  <w:p w14:paraId="0EFD44B0" w14:textId="206BC74A" w:rsidR="0041456C" w:rsidRPr="001F770F" w:rsidRDefault="0041456C" w:rsidP="001F770F">
            <w:pPr>
              <w:spacing w:line="360" w:lineRule="auto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5AF919D" w14:textId="77777777" w:rsidR="0041456C" w:rsidRPr="001F770F" w:rsidRDefault="0041456C" w:rsidP="00C152CF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1498F8F3" w14:textId="12F0037D" w:rsidR="00BB0ACB" w:rsidRPr="001F770F" w:rsidRDefault="00BB0ACB" w:rsidP="00C152CF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08E7184" w14:textId="555F3C82" w:rsidR="00BB0ACB" w:rsidRPr="001F770F" w:rsidRDefault="00C97805" w:rsidP="00C152CF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F770F">
              <w:rPr>
                <w:rFonts w:ascii="Verdana" w:hAnsi="Verdana" w:cs="Arial"/>
                <w:sz w:val="24"/>
                <w:szCs w:val="24"/>
              </w:rPr>
              <w:t>A/I</w:t>
            </w:r>
          </w:p>
          <w:p w14:paraId="1B4122CB" w14:textId="2F3E7C99" w:rsidR="00BB0ACB" w:rsidRPr="001F770F" w:rsidRDefault="00BB0ACB" w:rsidP="00C152CF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ADC7829" w14:textId="36E4B954" w:rsidR="00BB0ACB" w:rsidRPr="001F770F" w:rsidRDefault="00BB0ACB" w:rsidP="00C152CF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41C6BA5A" w14:textId="6B722241" w:rsidR="00BB0ACB" w:rsidRPr="001F770F" w:rsidRDefault="00BB0ACB" w:rsidP="00C152CF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</w:tbl>
    <w:p w14:paraId="66A26FF5" w14:textId="77777777" w:rsidR="0041456C" w:rsidRPr="001F770F" w:rsidRDefault="0041456C" w:rsidP="00C152CF">
      <w:pPr>
        <w:spacing w:line="360" w:lineRule="auto"/>
        <w:jc w:val="both"/>
        <w:rPr>
          <w:rFonts w:ascii="Verdana" w:eastAsia="Gill Sans MT" w:hAnsi="Verdana"/>
          <w:b/>
          <w:sz w:val="24"/>
          <w:szCs w:val="24"/>
        </w:rPr>
      </w:pPr>
    </w:p>
    <w:p w14:paraId="2AD99DD5" w14:textId="27128AC4" w:rsidR="0041456C" w:rsidRPr="001F770F" w:rsidRDefault="0041456C" w:rsidP="00C152CF">
      <w:pPr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1F770F">
        <w:rPr>
          <w:rFonts w:ascii="Verdana" w:eastAsia="Gill Sans MT" w:hAnsi="Verdana"/>
          <w:b/>
          <w:noProof/>
          <w:sz w:val="24"/>
          <w:szCs w:val="24"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70F">
        <w:rPr>
          <w:rFonts w:ascii="Verdana" w:eastAsia="Gill Sans MT" w:hAnsi="Verdana"/>
          <w:b/>
          <w:sz w:val="24"/>
          <w:szCs w:val="24"/>
        </w:rPr>
        <w:t xml:space="preserve"> </w:t>
      </w:r>
      <w:r w:rsidRPr="001F770F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1F770F" w:rsidRDefault="0041456C" w:rsidP="00C152CF">
      <w:pPr>
        <w:pStyle w:val="Header"/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1F770F">
        <w:rPr>
          <w:rFonts w:ascii="Verdana" w:eastAsia="Gill Sans MT" w:hAnsi="Verdana" w:cs="Arial"/>
          <w:sz w:val="24"/>
          <w:szCs w:val="24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B82746" w:rsidRDefault="00FE537E" w:rsidP="00C152CF">
      <w:pPr>
        <w:pStyle w:val="Header"/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1F770F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B82746" w:rsidRDefault="0041456C" w:rsidP="00C152CF">
      <w:pPr>
        <w:pStyle w:val="Header"/>
        <w:spacing w:line="360" w:lineRule="auto"/>
        <w:jc w:val="both"/>
        <w:rPr>
          <w:rFonts w:ascii="Verdana" w:eastAsia="Gill Sans MT" w:hAnsi="Verdana"/>
          <w:sz w:val="24"/>
          <w:szCs w:val="24"/>
        </w:rPr>
      </w:pPr>
    </w:p>
    <w:p w14:paraId="129A0CE5" w14:textId="77777777" w:rsidR="0041456C" w:rsidRPr="00B82746" w:rsidRDefault="0041456C" w:rsidP="00C152CF">
      <w:pPr>
        <w:pStyle w:val="Body-Bold"/>
        <w:spacing w:line="360" w:lineRule="auto"/>
        <w:jc w:val="both"/>
        <w:rPr>
          <w:rFonts w:cs="Avenir Roman"/>
        </w:rPr>
      </w:pPr>
    </w:p>
    <w:sectPr w:rsidR="0041456C" w:rsidRPr="00B82746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220B" w14:textId="77777777" w:rsidR="00FA0271" w:rsidRDefault="00FA0271" w:rsidP="003E7AA3">
      <w:pPr>
        <w:spacing w:after="0" w:line="240" w:lineRule="auto"/>
      </w:pPr>
      <w:r>
        <w:separator/>
      </w:r>
    </w:p>
  </w:endnote>
  <w:endnote w:type="continuationSeparator" w:id="0">
    <w:p w14:paraId="09076032" w14:textId="77777777" w:rsidR="00FA0271" w:rsidRDefault="00FA0271" w:rsidP="003E7AA3">
      <w:pPr>
        <w:spacing w:after="0" w:line="240" w:lineRule="auto"/>
      </w:pPr>
      <w:r>
        <w:continuationSeparator/>
      </w:r>
    </w:p>
  </w:endnote>
  <w:endnote w:type="continuationNotice" w:id="1">
    <w:p w14:paraId="1729CC3F" w14:textId="77777777" w:rsidR="00FA0271" w:rsidRDefault="00FA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8C16" w14:textId="77777777" w:rsidR="00FA0271" w:rsidRDefault="00FA0271" w:rsidP="003E7AA3">
      <w:pPr>
        <w:spacing w:after="0" w:line="240" w:lineRule="auto"/>
      </w:pPr>
      <w:r>
        <w:separator/>
      </w:r>
    </w:p>
  </w:footnote>
  <w:footnote w:type="continuationSeparator" w:id="0">
    <w:p w14:paraId="1C5BC54A" w14:textId="77777777" w:rsidR="00FA0271" w:rsidRDefault="00FA0271" w:rsidP="003E7AA3">
      <w:pPr>
        <w:spacing w:after="0" w:line="240" w:lineRule="auto"/>
      </w:pPr>
      <w:r>
        <w:continuationSeparator/>
      </w:r>
    </w:p>
  </w:footnote>
  <w:footnote w:type="continuationNotice" w:id="1">
    <w:p w14:paraId="7A172BA4" w14:textId="77777777" w:rsidR="00FA0271" w:rsidRDefault="00FA0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00BCA"/>
    <w:multiLevelType w:val="hybridMultilevel"/>
    <w:tmpl w:val="CE948F0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838518">
    <w:abstractNumId w:val="0"/>
  </w:num>
  <w:num w:numId="2" w16cid:durableId="1707681696">
    <w:abstractNumId w:val="5"/>
  </w:num>
  <w:num w:numId="3" w16cid:durableId="1005330389">
    <w:abstractNumId w:val="6"/>
  </w:num>
  <w:num w:numId="4" w16cid:durableId="319696494">
    <w:abstractNumId w:val="1"/>
  </w:num>
  <w:num w:numId="5" w16cid:durableId="1239511171">
    <w:abstractNumId w:val="2"/>
  </w:num>
  <w:num w:numId="6" w16cid:durableId="742726545">
    <w:abstractNumId w:val="7"/>
  </w:num>
  <w:num w:numId="7" w16cid:durableId="851990841">
    <w:abstractNumId w:val="9"/>
  </w:num>
  <w:num w:numId="8" w16cid:durableId="317004771">
    <w:abstractNumId w:val="3"/>
  </w:num>
  <w:num w:numId="9" w16cid:durableId="214708744">
    <w:abstractNumId w:val="8"/>
  </w:num>
  <w:num w:numId="10" w16cid:durableId="1649825236">
    <w:abstractNumId w:val="11"/>
  </w:num>
  <w:num w:numId="11" w16cid:durableId="1208487239">
    <w:abstractNumId w:val="10"/>
  </w:num>
  <w:num w:numId="12" w16cid:durableId="587540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2925"/>
    <w:rsid w:val="00027274"/>
    <w:rsid w:val="0004578C"/>
    <w:rsid w:val="00052582"/>
    <w:rsid w:val="0005294A"/>
    <w:rsid w:val="00055445"/>
    <w:rsid w:val="00067BF4"/>
    <w:rsid w:val="0007290B"/>
    <w:rsid w:val="00073768"/>
    <w:rsid w:val="0007421A"/>
    <w:rsid w:val="000859E7"/>
    <w:rsid w:val="000930A6"/>
    <w:rsid w:val="000975B3"/>
    <w:rsid w:val="000A5589"/>
    <w:rsid w:val="000A6B3A"/>
    <w:rsid w:val="000B310A"/>
    <w:rsid w:val="000B7CEB"/>
    <w:rsid w:val="000C0846"/>
    <w:rsid w:val="000C6976"/>
    <w:rsid w:val="000C768D"/>
    <w:rsid w:val="000C7FD6"/>
    <w:rsid w:val="000D2F6A"/>
    <w:rsid w:val="000E3C5D"/>
    <w:rsid w:val="000F7F59"/>
    <w:rsid w:val="00112B09"/>
    <w:rsid w:val="00131E71"/>
    <w:rsid w:val="00141D89"/>
    <w:rsid w:val="00145632"/>
    <w:rsid w:val="00146F3B"/>
    <w:rsid w:val="00165AA5"/>
    <w:rsid w:val="001667C8"/>
    <w:rsid w:val="001721D6"/>
    <w:rsid w:val="001946B3"/>
    <w:rsid w:val="001A15EA"/>
    <w:rsid w:val="001A3453"/>
    <w:rsid w:val="001A4A09"/>
    <w:rsid w:val="001D0407"/>
    <w:rsid w:val="001E1CA0"/>
    <w:rsid w:val="001F3113"/>
    <w:rsid w:val="001F770F"/>
    <w:rsid w:val="00204F72"/>
    <w:rsid w:val="002109C1"/>
    <w:rsid w:val="002266CF"/>
    <w:rsid w:val="002273DA"/>
    <w:rsid w:val="002276BD"/>
    <w:rsid w:val="002319FB"/>
    <w:rsid w:val="00231B51"/>
    <w:rsid w:val="00232FF9"/>
    <w:rsid w:val="00244A9C"/>
    <w:rsid w:val="00260C75"/>
    <w:rsid w:val="00261654"/>
    <w:rsid w:val="00265281"/>
    <w:rsid w:val="002708B8"/>
    <w:rsid w:val="002732FD"/>
    <w:rsid w:val="00277F48"/>
    <w:rsid w:val="00286E5E"/>
    <w:rsid w:val="002A63C2"/>
    <w:rsid w:val="002C21A2"/>
    <w:rsid w:val="002C4BE3"/>
    <w:rsid w:val="002D2795"/>
    <w:rsid w:val="002D413B"/>
    <w:rsid w:val="002D6EC7"/>
    <w:rsid w:val="002F0DD2"/>
    <w:rsid w:val="002F2716"/>
    <w:rsid w:val="002F3421"/>
    <w:rsid w:val="003001D1"/>
    <w:rsid w:val="0031009D"/>
    <w:rsid w:val="00316CA7"/>
    <w:rsid w:val="00331C07"/>
    <w:rsid w:val="003337F3"/>
    <w:rsid w:val="00364A7E"/>
    <w:rsid w:val="00395BD2"/>
    <w:rsid w:val="00396249"/>
    <w:rsid w:val="003E1347"/>
    <w:rsid w:val="003E7AA3"/>
    <w:rsid w:val="003F20E0"/>
    <w:rsid w:val="003F21C7"/>
    <w:rsid w:val="003F50AB"/>
    <w:rsid w:val="0041456C"/>
    <w:rsid w:val="004168E4"/>
    <w:rsid w:val="004524A9"/>
    <w:rsid w:val="00465664"/>
    <w:rsid w:val="0048621D"/>
    <w:rsid w:val="004A00FF"/>
    <w:rsid w:val="004A392B"/>
    <w:rsid w:val="004B664C"/>
    <w:rsid w:val="004D46EA"/>
    <w:rsid w:val="004D6E24"/>
    <w:rsid w:val="004F28D7"/>
    <w:rsid w:val="004F7D0E"/>
    <w:rsid w:val="005064BA"/>
    <w:rsid w:val="00517391"/>
    <w:rsid w:val="00526FE0"/>
    <w:rsid w:val="00535B0F"/>
    <w:rsid w:val="0056313F"/>
    <w:rsid w:val="00580D5A"/>
    <w:rsid w:val="0059390D"/>
    <w:rsid w:val="005A5B11"/>
    <w:rsid w:val="005E7927"/>
    <w:rsid w:val="005F2966"/>
    <w:rsid w:val="005F3DA1"/>
    <w:rsid w:val="006055F5"/>
    <w:rsid w:val="00607E43"/>
    <w:rsid w:val="006112A2"/>
    <w:rsid w:val="006118F9"/>
    <w:rsid w:val="00612C3A"/>
    <w:rsid w:val="0061535D"/>
    <w:rsid w:val="006164F5"/>
    <w:rsid w:val="006345C1"/>
    <w:rsid w:val="00647478"/>
    <w:rsid w:val="00650C7D"/>
    <w:rsid w:val="00654712"/>
    <w:rsid w:val="00671CC9"/>
    <w:rsid w:val="00683A1A"/>
    <w:rsid w:val="0068797F"/>
    <w:rsid w:val="006921FE"/>
    <w:rsid w:val="00692EDD"/>
    <w:rsid w:val="006A3DE5"/>
    <w:rsid w:val="006B2D5D"/>
    <w:rsid w:val="006B54B1"/>
    <w:rsid w:val="006C0D20"/>
    <w:rsid w:val="006C540F"/>
    <w:rsid w:val="006C5555"/>
    <w:rsid w:val="00703E63"/>
    <w:rsid w:val="00711B7A"/>
    <w:rsid w:val="00714FFC"/>
    <w:rsid w:val="0072274D"/>
    <w:rsid w:val="00725C2B"/>
    <w:rsid w:val="0074755E"/>
    <w:rsid w:val="00753232"/>
    <w:rsid w:val="007568B0"/>
    <w:rsid w:val="00770B6C"/>
    <w:rsid w:val="00774C94"/>
    <w:rsid w:val="007754D9"/>
    <w:rsid w:val="00775757"/>
    <w:rsid w:val="00781836"/>
    <w:rsid w:val="007831AD"/>
    <w:rsid w:val="00791157"/>
    <w:rsid w:val="00797BFE"/>
    <w:rsid w:val="007A2307"/>
    <w:rsid w:val="007A4D51"/>
    <w:rsid w:val="007A6708"/>
    <w:rsid w:val="007C3C38"/>
    <w:rsid w:val="007D322E"/>
    <w:rsid w:val="007D6F7D"/>
    <w:rsid w:val="007F40B9"/>
    <w:rsid w:val="007F730E"/>
    <w:rsid w:val="0080309F"/>
    <w:rsid w:val="00806A8B"/>
    <w:rsid w:val="008076A7"/>
    <w:rsid w:val="00814634"/>
    <w:rsid w:val="00816AA1"/>
    <w:rsid w:val="008263B1"/>
    <w:rsid w:val="0084534C"/>
    <w:rsid w:val="00853246"/>
    <w:rsid w:val="00856B2D"/>
    <w:rsid w:val="00861304"/>
    <w:rsid w:val="0086268B"/>
    <w:rsid w:val="0086420F"/>
    <w:rsid w:val="00872B70"/>
    <w:rsid w:val="008862BD"/>
    <w:rsid w:val="0088637C"/>
    <w:rsid w:val="008D2CE4"/>
    <w:rsid w:val="008D375B"/>
    <w:rsid w:val="008D4582"/>
    <w:rsid w:val="008D527F"/>
    <w:rsid w:val="008E267B"/>
    <w:rsid w:val="008F2115"/>
    <w:rsid w:val="00914292"/>
    <w:rsid w:val="00917BCE"/>
    <w:rsid w:val="009446C3"/>
    <w:rsid w:val="0096143A"/>
    <w:rsid w:val="0096580A"/>
    <w:rsid w:val="00972A8C"/>
    <w:rsid w:val="00977EA1"/>
    <w:rsid w:val="0099470D"/>
    <w:rsid w:val="009B2D99"/>
    <w:rsid w:val="009B7910"/>
    <w:rsid w:val="009D5561"/>
    <w:rsid w:val="009D691D"/>
    <w:rsid w:val="009E61C2"/>
    <w:rsid w:val="009F4FF6"/>
    <w:rsid w:val="00A00E92"/>
    <w:rsid w:val="00A27C2E"/>
    <w:rsid w:val="00A34FE9"/>
    <w:rsid w:val="00A63326"/>
    <w:rsid w:val="00A645DA"/>
    <w:rsid w:val="00A94FA0"/>
    <w:rsid w:val="00AD5B0B"/>
    <w:rsid w:val="00AD6686"/>
    <w:rsid w:val="00AF0A2E"/>
    <w:rsid w:val="00B008EB"/>
    <w:rsid w:val="00B1090F"/>
    <w:rsid w:val="00B13673"/>
    <w:rsid w:val="00B1454E"/>
    <w:rsid w:val="00B412A7"/>
    <w:rsid w:val="00B41FD8"/>
    <w:rsid w:val="00B50993"/>
    <w:rsid w:val="00B62060"/>
    <w:rsid w:val="00B7178A"/>
    <w:rsid w:val="00B7328B"/>
    <w:rsid w:val="00B82746"/>
    <w:rsid w:val="00B86907"/>
    <w:rsid w:val="00B9509B"/>
    <w:rsid w:val="00BA571E"/>
    <w:rsid w:val="00BB0ACB"/>
    <w:rsid w:val="00BB233B"/>
    <w:rsid w:val="00BB6D02"/>
    <w:rsid w:val="00BC4348"/>
    <w:rsid w:val="00BC79EC"/>
    <w:rsid w:val="00BE1E9F"/>
    <w:rsid w:val="00C152CF"/>
    <w:rsid w:val="00C17149"/>
    <w:rsid w:val="00C20BE9"/>
    <w:rsid w:val="00C50B92"/>
    <w:rsid w:val="00C65AB9"/>
    <w:rsid w:val="00C86E78"/>
    <w:rsid w:val="00C97805"/>
    <w:rsid w:val="00CA5C99"/>
    <w:rsid w:val="00CA6757"/>
    <w:rsid w:val="00CB671F"/>
    <w:rsid w:val="00CC76BE"/>
    <w:rsid w:val="00CD038B"/>
    <w:rsid w:val="00CD22D8"/>
    <w:rsid w:val="00CD411C"/>
    <w:rsid w:val="00CD5BB7"/>
    <w:rsid w:val="00CE53AA"/>
    <w:rsid w:val="00CE66B6"/>
    <w:rsid w:val="00CF33CD"/>
    <w:rsid w:val="00D052E8"/>
    <w:rsid w:val="00D2032D"/>
    <w:rsid w:val="00D2681C"/>
    <w:rsid w:val="00D30980"/>
    <w:rsid w:val="00D507AC"/>
    <w:rsid w:val="00D50FDF"/>
    <w:rsid w:val="00D62B1A"/>
    <w:rsid w:val="00D63CB6"/>
    <w:rsid w:val="00D87307"/>
    <w:rsid w:val="00D90D86"/>
    <w:rsid w:val="00D90DA8"/>
    <w:rsid w:val="00D96F38"/>
    <w:rsid w:val="00DB126C"/>
    <w:rsid w:val="00DB50FA"/>
    <w:rsid w:val="00DC654B"/>
    <w:rsid w:val="00DD36C6"/>
    <w:rsid w:val="00DE61FC"/>
    <w:rsid w:val="00DF0A92"/>
    <w:rsid w:val="00DF1032"/>
    <w:rsid w:val="00E02AFA"/>
    <w:rsid w:val="00E06DB1"/>
    <w:rsid w:val="00E125DF"/>
    <w:rsid w:val="00E127B5"/>
    <w:rsid w:val="00E12890"/>
    <w:rsid w:val="00E21CA4"/>
    <w:rsid w:val="00E26307"/>
    <w:rsid w:val="00E354B3"/>
    <w:rsid w:val="00E44BAE"/>
    <w:rsid w:val="00E45B39"/>
    <w:rsid w:val="00E46DB1"/>
    <w:rsid w:val="00E47D22"/>
    <w:rsid w:val="00E47F04"/>
    <w:rsid w:val="00E60EA2"/>
    <w:rsid w:val="00E7189A"/>
    <w:rsid w:val="00E77AC8"/>
    <w:rsid w:val="00E917FD"/>
    <w:rsid w:val="00E93E68"/>
    <w:rsid w:val="00E97E69"/>
    <w:rsid w:val="00EA1018"/>
    <w:rsid w:val="00EB4992"/>
    <w:rsid w:val="00EB5E9B"/>
    <w:rsid w:val="00EC0C4E"/>
    <w:rsid w:val="00EC0F60"/>
    <w:rsid w:val="00EC1E9A"/>
    <w:rsid w:val="00EC6D32"/>
    <w:rsid w:val="00EE50CC"/>
    <w:rsid w:val="00EF57F6"/>
    <w:rsid w:val="00F02375"/>
    <w:rsid w:val="00F24056"/>
    <w:rsid w:val="00F37A16"/>
    <w:rsid w:val="00F46EB4"/>
    <w:rsid w:val="00F551B5"/>
    <w:rsid w:val="00F56191"/>
    <w:rsid w:val="00F705B0"/>
    <w:rsid w:val="00F72F3D"/>
    <w:rsid w:val="00F82E78"/>
    <w:rsid w:val="00F834E0"/>
    <w:rsid w:val="00FA0271"/>
    <w:rsid w:val="00FA3E46"/>
    <w:rsid w:val="00FA49EC"/>
    <w:rsid w:val="00FB1D3E"/>
    <w:rsid w:val="00FC4C96"/>
    <w:rsid w:val="00FC632D"/>
    <w:rsid w:val="00FD7923"/>
    <w:rsid w:val="00FE0FAE"/>
    <w:rsid w:val="00FE28F9"/>
    <w:rsid w:val="00FE537E"/>
    <w:rsid w:val="00FF3C3B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f0">
    <w:name w:val="pf0"/>
    <w:basedOn w:val="Normal"/>
    <w:rsid w:val="0065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650C7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86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69C61A763E40A0AE6D56E7D30CC3" ma:contentTypeVersion="4" ma:contentTypeDescription="Create a new document." ma:contentTypeScope="" ma:versionID="5b54560825b32986bd0206fb11340a4b">
  <xsd:schema xmlns:xsd="http://www.w3.org/2001/XMLSchema" xmlns:xs="http://www.w3.org/2001/XMLSchema" xmlns:p="http://schemas.microsoft.com/office/2006/metadata/properties" xmlns:ns2="3ee11916-4813-4c77-bba4-9ba89486c769" xmlns:ns3="4d68f7c5-a34c-4df2-b0ae-28b01428e5a7" targetNamespace="http://schemas.microsoft.com/office/2006/metadata/properties" ma:root="true" ma:fieldsID="b46dc84871efafabb56beb5ed135203d" ns2:_="" ns3:_="">
    <xsd:import namespace="3ee11916-4813-4c77-bba4-9ba89486c769"/>
    <xsd:import namespace="4d68f7c5-a34c-4df2-b0ae-28b01428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16-4813-4c77-bba4-9ba89486c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8f7c5-a34c-4df2-b0ae-28b01428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964B9-2EC7-46D2-8A98-5810DD6C3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16-4813-4c77-bba4-9ba89486c769"/>
    <ds:schemaRef ds:uri="4d68f7c5-a34c-4df2-b0ae-28b01428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Gibson, Samantha (Corporate)</cp:lastModifiedBy>
  <cp:revision>7</cp:revision>
  <dcterms:created xsi:type="dcterms:W3CDTF">2023-10-26T20:16:00Z</dcterms:created>
  <dcterms:modified xsi:type="dcterms:W3CDTF">2023-11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69C61A763E40A0AE6D56E7D30CC3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